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9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1675"/>
        <w:gridCol w:w="1675"/>
        <w:gridCol w:w="1675"/>
      </w:tblGrid>
      <w:tr w:rsidR="00A3420B" w:rsidRPr="00F57B63" w:rsidTr="00E5613D">
        <w:trPr>
          <w:trHeight w:val="416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LOHA Č. 2 - KRYCÍ LIST </w:t>
            </w:r>
            <w:r w:rsidRPr="00F57B63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A3420B" w:rsidRPr="00F57B63" w:rsidTr="00556F9A">
        <w:trPr>
          <w:trHeight w:val="399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592D68" w:rsidP="005876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9AB">
              <w:rPr>
                <w:rFonts w:ascii="Arial" w:hAnsi="Arial" w:cs="Arial"/>
                <w:b/>
                <w:bCs/>
                <w:sz w:val="20"/>
                <w:szCs w:val="20"/>
              </w:rPr>
              <w:t>Realizace workoutového hřiště Vrchbělá pod Bezdězem</w:t>
            </w:r>
          </w:p>
        </w:tc>
      </w:tr>
      <w:tr w:rsidR="00A3420B" w:rsidRPr="00F57B63" w:rsidTr="00E5613D">
        <w:trPr>
          <w:trHeight w:val="178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Zadavatel</w:t>
            </w:r>
          </w:p>
        </w:tc>
      </w:tr>
      <w:tr w:rsidR="00A3420B" w:rsidRPr="00F57B63" w:rsidTr="00556F9A">
        <w:trPr>
          <w:trHeight w:val="369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809" w:rsidRPr="00F57B63" w:rsidRDefault="00601809" w:rsidP="00601809">
            <w:pPr>
              <w:spacing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sz w:val="20"/>
                <w:szCs w:val="20"/>
              </w:rPr>
              <w:t>Středočeská centrála cestovního ruchu, p. o.</w:t>
            </w:r>
          </w:p>
          <w:p w:rsidR="00A3420B" w:rsidRPr="00F57B63" w:rsidRDefault="00601809" w:rsidP="00601809">
            <w:pPr>
              <w:spacing w:after="60" w:line="30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(dále jen SCCR)</w:t>
            </w:r>
          </w:p>
        </w:tc>
      </w:tr>
      <w:tr w:rsidR="00601809" w:rsidRPr="00F57B63" w:rsidTr="00556F9A">
        <w:trPr>
          <w:trHeight w:val="369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809" w:rsidRPr="00F57B63" w:rsidRDefault="00601809" w:rsidP="00601809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809" w:rsidRPr="00F57B63" w:rsidRDefault="00601809" w:rsidP="00601809">
            <w:pPr>
              <w:spacing w:after="60" w:line="300" w:lineRule="auto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Husova 156/21, Praha 1 Staré Město, PSČ 110 00</w:t>
            </w:r>
          </w:p>
        </w:tc>
      </w:tr>
      <w:tr w:rsidR="00A3420B" w:rsidRPr="00F57B63" w:rsidTr="00556F9A">
        <w:trPr>
          <w:trHeight w:val="369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C6425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601809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06097758</w:t>
            </w:r>
          </w:p>
        </w:tc>
      </w:tr>
      <w:tr w:rsidR="00A3420B" w:rsidRPr="00F57B63" w:rsidTr="00A60725">
        <w:trPr>
          <w:trHeight w:val="286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soba oprávněná za zadavatele jednat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M</w:t>
            </w:r>
            <w:r w:rsidR="00A60725" w:rsidRPr="00F57B63">
              <w:rPr>
                <w:rFonts w:ascii="Arial" w:hAnsi="Arial" w:cs="Arial"/>
                <w:sz w:val="20"/>
                <w:szCs w:val="20"/>
              </w:rPr>
              <w:t>gr. Zuzana Vojtová, ředitelka organizace</w:t>
            </w:r>
          </w:p>
        </w:tc>
      </w:tr>
      <w:tr w:rsidR="00BC6425" w:rsidRPr="00F57B63" w:rsidTr="00556F9A">
        <w:trPr>
          <w:trHeight w:val="184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425" w:rsidRPr="00F57B63" w:rsidRDefault="00BC6425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425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Ing Jana Šubrtová</w:t>
            </w:r>
          </w:p>
        </w:tc>
      </w:tr>
      <w:tr w:rsidR="00BC6425" w:rsidRPr="00F57B63" w:rsidTr="00556F9A">
        <w:trPr>
          <w:trHeight w:val="218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425" w:rsidRPr="00F57B63" w:rsidRDefault="00BC6425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425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+420 222 288 914</w:t>
            </w:r>
          </w:p>
        </w:tc>
      </w:tr>
      <w:tr w:rsidR="00BC6425" w:rsidRPr="00F57B63" w:rsidTr="00556F9A">
        <w:trPr>
          <w:trHeight w:val="267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425" w:rsidRPr="00F57B63" w:rsidRDefault="00BC6425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425" w:rsidRPr="00F57B63" w:rsidRDefault="00BC6425" w:rsidP="00E5613D">
            <w:pPr>
              <w:spacing w:after="6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jana.subrtova@sccr.cz</w:t>
            </w:r>
          </w:p>
        </w:tc>
      </w:tr>
      <w:tr w:rsidR="00A3420B" w:rsidRPr="00F57B63" w:rsidTr="00E5613D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3420B" w:rsidRPr="00F57B63" w:rsidRDefault="00BC6425" w:rsidP="00E5613D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Účas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tník</w:t>
            </w:r>
          </w:p>
        </w:tc>
      </w:tr>
      <w:tr w:rsidR="00A3420B" w:rsidRPr="00F57B63" w:rsidTr="00556F9A">
        <w:trPr>
          <w:trHeight w:val="33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bchodní firma nebo jméno a příjmení: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:rsidTr="00556F9A">
        <w:trPr>
          <w:trHeight w:val="23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30073F" w:rsidP="003007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 / 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ísto podnikání</w:t>
            </w:r>
            <w:r w:rsidR="00A3420B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:rsidTr="00556F9A">
        <w:trPr>
          <w:trHeight w:val="343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:rsidTr="00556F9A">
        <w:trPr>
          <w:trHeight w:val="343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:rsidTr="00556F9A">
        <w:trPr>
          <w:trHeight w:val="635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Spisová značka v obchodním rejstříku či jiné evidenci, je-li účastník v ní zapsán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:rsidTr="00556F9A">
        <w:trPr>
          <w:trHeight w:val="659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556F9A" w:rsidP="00E5613D">
            <w:pPr>
              <w:keepNext/>
              <w:autoSpaceDE w:val="0"/>
              <w:autoSpaceDN w:val="0"/>
              <w:spacing w:after="6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Osoba oprávněná jednat za účastníka/ kontaktní osoba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F9A" w:rsidRPr="00F57B63" w:rsidRDefault="00556F9A" w:rsidP="00556F9A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IDS (datová schránka)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Číslo bankovního účtu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6F9A" w:rsidRPr="00F57B63" w:rsidTr="00E5613D">
        <w:trPr>
          <w:trHeight w:val="300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56F9A" w:rsidRPr="00F57B63" w:rsidRDefault="00556F9A" w:rsidP="00E5613D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Nabídková cena:</w:t>
            </w:r>
          </w:p>
        </w:tc>
      </w:tr>
      <w:tr w:rsidR="00CB693F" w:rsidRPr="00F57B63" w:rsidTr="00E5613D">
        <w:trPr>
          <w:trHeight w:val="65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93F" w:rsidRPr="00F57B63" w:rsidRDefault="00CB693F" w:rsidP="00CB693F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:</w:t>
            </w:r>
          </w:p>
          <w:p w:rsidR="00CB693F" w:rsidRPr="00F57B63" w:rsidRDefault="00CB693F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93F" w:rsidRPr="00F57B63" w:rsidRDefault="00D217A3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Cena v Kč b</w:t>
            </w:r>
            <w:r w:rsidR="00CB693F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ez DPH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93F" w:rsidRPr="00F57B63" w:rsidRDefault="00CB693F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Sazba DPH</w:t>
            </w:r>
            <w:r w:rsidR="00D217A3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93F" w:rsidRPr="00F57B63" w:rsidRDefault="00CB693F" w:rsidP="00CB69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17A3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v Kč 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včetně DPH</w:t>
            </w:r>
          </w:p>
        </w:tc>
      </w:tr>
      <w:tr w:rsidR="00CB693F" w:rsidRPr="00F57B63" w:rsidTr="00E5613D">
        <w:trPr>
          <w:trHeight w:val="65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93F" w:rsidRPr="00F57B63" w:rsidRDefault="00BF73C8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sz w:val="20"/>
                <w:szCs w:val="20"/>
              </w:rPr>
              <w:t>Celková nabídková cena</w:t>
            </w: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693F" w:rsidRPr="00F57B63" w:rsidRDefault="00CB693F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693F" w:rsidRPr="00F57B63" w:rsidRDefault="00CB693F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693F" w:rsidRPr="00F57B63" w:rsidRDefault="00CB693F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4F15" w:rsidRPr="00F57B63" w:rsidTr="0024439D">
        <w:trPr>
          <w:trHeight w:val="65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F15" w:rsidRPr="00F57B63" w:rsidRDefault="0024439D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</w:t>
            </w:r>
            <w:r w:rsidR="002A3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vičební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vků na</w:t>
            </w:r>
            <w:r w:rsidR="002A3A64">
              <w:rPr>
                <w:rFonts w:ascii="Arial" w:hAnsi="Arial" w:cs="Arial"/>
                <w:b/>
                <w:bCs/>
                <w:sz w:val="20"/>
                <w:szCs w:val="20"/>
              </w:rPr>
              <w:t>d stanovené minimum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F15" w:rsidRPr="00F57B63" w:rsidRDefault="00194F15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:rsidTr="00556F9A">
        <w:trPr>
          <w:trHeight w:val="65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 osoby oprávněné zastupovat 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účastníka</w:t>
            </w: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Titul, jméno, příjmení</w:t>
            </w:r>
            <w:r w:rsidR="00556F9A"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:rsidTr="00556F9A">
        <w:trPr>
          <w:trHeight w:val="317"/>
        </w:trPr>
        <w:tc>
          <w:tcPr>
            <w:tcW w:w="43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Funkce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420B" w:rsidRPr="00F57B63" w:rsidTr="00556F9A">
        <w:trPr>
          <w:trHeight w:val="343"/>
        </w:trPr>
        <w:tc>
          <w:tcPr>
            <w:tcW w:w="4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20B" w:rsidRPr="00F57B63" w:rsidRDefault="00A3420B" w:rsidP="00E5613D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01809" w:rsidRPr="00F57B63" w:rsidRDefault="00601809" w:rsidP="00FD528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5E6BBB" w:rsidRPr="00F57B63" w:rsidRDefault="005E6BBB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E05D2E" w:rsidRPr="00F57B63" w:rsidRDefault="00E05D2E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9A60CB" w:rsidRDefault="009A60CB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24439D" w:rsidRDefault="0024439D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9A60CB" w:rsidRPr="00F57B63" w:rsidRDefault="009A60CB" w:rsidP="00DA5AB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4217E8" w:rsidRPr="00F57B63" w:rsidRDefault="00A3420B" w:rsidP="00BE669A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F57B63">
        <w:rPr>
          <w:rFonts w:ascii="Arial" w:hAnsi="Arial" w:cs="Arial"/>
          <w:b/>
          <w:sz w:val="20"/>
          <w:szCs w:val="20"/>
        </w:rPr>
        <w:lastRenderedPageBreak/>
        <w:t>Příloha č. 3</w:t>
      </w:r>
      <w:r w:rsidR="00BE669A" w:rsidRPr="00F57B63">
        <w:rPr>
          <w:rFonts w:ascii="Arial" w:hAnsi="Arial" w:cs="Arial"/>
          <w:b/>
          <w:sz w:val="20"/>
          <w:szCs w:val="20"/>
        </w:rPr>
        <w:t xml:space="preserve"> </w:t>
      </w:r>
      <w:r w:rsidR="004217E8" w:rsidRPr="00F57B63">
        <w:rPr>
          <w:rFonts w:ascii="Arial" w:hAnsi="Arial" w:cs="Arial"/>
          <w:b/>
          <w:sz w:val="20"/>
          <w:szCs w:val="20"/>
        </w:rPr>
        <w:t>–</w:t>
      </w:r>
      <w:r w:rsidR="00BE669A" w:rsidRPr="00F57B63">
        <w:rPr>
          <w:rFonts w:ascii="Arial" w:hAnsi="Arial" w:cs="Arial"/>
          <w:b/>
          <w:sz w:val="20"/>
          <w:szCs w:val="20"/>
        </w:rPr>
        <w:t xml:space="preserve"> </w:t>
      </w:r>
      <w:r w:rsidR="004217E8" w:rsidRPr="00F57B63">
        <w:rPr>
          <w:rFonts w:ascii="Arial" w:hAnsi="Arial" w:cs="Arial"/>
          <w:b/>
          <w:sz w:val="20"/>
          <w:szCs w:val="20"/>
        </w:rPr>
        <w:t>Čestné prohlášení o splnění kvalifikace</w:t>
      </w:r>
    </w:p>
    <w:p w:rsidR="002E7B3C" w:rsidRPr="00F57B63" w:rsidRDefault="002E7B3C" w:rsidP="002E7B3C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5876E9" w:rsidRPr="00F57B63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F57B63">
        <w:rPr>
          <w:rFonts w:ascii="Arial" w:hAnsi="Arial" w:cs="Arial"/>
          <w:b/>
          <w:sz w:val="20"/>
          <w:szCs w:val="20"/>
        </w:rPr>
        <w:t xml:space="preserve">Veřejná zakázka </w:t>
      </w:r>
      <w:r w:rsidR="00DC5957" w:rsidRPr="00F57B63">
        <w:rPr>
          <w:rFonts w:ascii="Arial" w:hAnsi="Arial" w:cs="Arial"/>
          <w:b/>
          <w:sz w:val="20"/>
          <w:szCs w:val="20"/>
        </w:rPr>
        <w:t>malého rozsahu</w:t>
      </w:r>
      <w:r w:rsidRPr="00F57B63">
        <w:rPr>
          <w:rFonts w:ascii="Arial" w:hAnsi="Arial" w:cs="Arial"/>
          <w:b/>
          <w:sz w:val="20"/>
          <w:szCs w:val="20"/>
        </w:rPr>
        <w:t xml:space="preserve"> s</w:t>
      </w:r>
      <w:r w:rsidR="002E7B3C" w:rsidRPr="00F57B63">
        <w:rPr>
          <w:rFonts w:ascii="Arial" w:hAnsi="Arial" w:cs="Arial"/>
          <w:b/>
          <w:sz w:val="20"/>
          <w:szCs w:val="20"/>
        </w:rPr>
        <w:t> </w:t>
      </w:r>
      <w:r w:rsidRPr="00F57B63">
        <w:rPr>
          <w:rFonts w:ascii="Arial" w:hAnsi="Arial" w:cs="Arial"/>
          <w:b/>
          <w:sz w:val="20"/>
          <w:szCs w:val="20"/>
        </w:rPr>
        <w:t>názvem</w:t>
      </w:r>
      <w:r w:rsidR="002E7B3C" w:rsidRPr="00F57B63">
        <w:rPr>
          <w:rFonts w:ascii="Arial" w:hAnsi="Arial" w:cs="Arial"/>
          <w:b/>
          <w:sz w:val="20"/>
          <w:szCs w:val="20"/>
        </w:rPr>
        <w:t>:</w:t>
      </w:r>
    </w:p>
    <w:p w:rsidR="00BE669A" w:rsidRPr="00F57B63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F57B63">
        <w:rPr>
          <w:rFonts w:ascii="Arial" w:hAnsi="Arial" w:cs="Arial"/>
          <w:b/>
          <w:sz w:val="20"/>
          <w:szCs w:val="20"/>
        </w:rPr>
        <w:t>„</w:t>
      </w:r>
      <w:r w:rsidR="00592D68" w:rsidRPr="00E059AB">
        <w:rPr>
          <w:rFonts w:ascii="Arial" w:hAnsi="Arial" w:cs="Arial"/>
          <w:b/>
          <w:bCs/>
          <w:sz w:val="20"/>
          <w:szCs w:val="20"/>
        </w:rPr>
        <w:t>Realizace workoutového hřiště Vrchbělá pod Bezdězem</w:t>
      </w:r>
      <w:r w:rsidRPr="00F57B63">
        <w:rPr>
          <w:rFonts w:ascii="Arial" w:hAnsi="Arial" w:cs="Arial"/>
          <w:b/>
          <w:sz w:val="20"/>
          <w:szCs w:val="20"/>
        </w:rPr>
        <w:t>“</w:t>
      </w:r>
    </w:p>
    <w:p w:rsidR="000D4FB8" w:rsidRPr="00F57B63" w:rsidRDefault="000D4FB8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38"/>
      </w:tblGrid>
      <w:tr w:rsidR="00BE669A" w:rsidRPr="00F57B63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E669A" w:rsidRPr="00F57B63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9A" w:rsidRPr="00F57B63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F57B63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E669A" w:rsidRPr="00F57B63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9A" w:rsidRPr="00F57B63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F57B63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E669A" w:rsidRPr="00F57B63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IČ</w:t>
            </w:r>
            <w:r w:rsidR="00AE4204" w:rsidRPr="00F57B6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9A" w:rsidRPr="00F57B63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69A" w:rsidRPr="00F57B63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E669A" w:rsidRPr="00F57B63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9A" w:rsidRPr="00F57B63" w:rsidRDefault="00BE669A" w:rsidP="00E56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FB8" w:rsidRPr="00F57B63" w:rsidRDefault="000D4FB8" w:rsidP="000D4FB8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p w:rsidR="00AE4204" w:rsidRPr="00F57B63" w:rsidRDefault="00AE4204" w:rsidP="008F58AF">
      <w:pPr>
        <w:pStyle w:val="AKFZFnormln"/>
        <w:spacing w:line="240" w:lineRule="auto"/>
        <w:rPr>
          <w:rFonts w:cs="Arial"/>
          <w:sz w:val="20"/>
          <w:szCs w:val="20"/>
        </w:rPr>
      </w:pPr>
      <w:r w:rsidRPr="00F57B63">
        <w:rPr>
          <w:rFonts w:cs="Arial"/>
          <w:sz w:val="20"/>
          <w:szCs w:val="20"/>
        </w:rPr>
        <w:t>tímto</w:t>
      </w:r>
      <w:r w:rsidRPr="00F57B63">
        <w:rPr>
          <w:rFonts w:cs="Arial"/>
          <w:b/>
          <w:sz w:val="20"/>
          <w:szCs w:val="20"/>
        </w:rPr>
        <w:t xml:space="preserve"> </w:t>
      </w:r>
      <w:r w:rsidRPr="00F57B63">
        <w:rPr>
          <w:rFonts w:cs="Arial"/>
          <w:sz w:val="20"/>
          <w:szCs w:val="20"/>
        </w:rPr>
        <w:t xml:space="preserve">ve vztahu k veřejné zakázce malého rozsahu (dále jen „Veřejná zakázka“), zadávané zadavatelem </w:t>
      </w:r>
      <w:r w:rsidRPr="00F57B63">
        <w:rPr>
          <w:rFonts w:cs="Arial"/>
          <w:bCs/>
          <w:sz w:val="20"/>
          <w:szCs w:val="20"/>
        </w:rPr>
        <w:t>Středočeská centrála cestovního ruchu,</w:t>
      </w:r>
      <w:r w:rsidR="00596490" w:rsidRPr="00F57B63">
        <w:rPr>
          <w:rFonts w:cs="Arial"/>
          <w:bCs/>
          <w:sz w:val="20"/>
          <w:szCs w:val="20"/>
        </w:rPr>
        <w:t xml:space="preserve"> p.o.</w:t>
      </w:r>
      <w:r w:rsidRPr="00F57B63">
        <w:rPr>
          <w:rFonts w:cs="Arial"/>
          <w:bCs/>
          <w:sz w:val="20"/>
          <w:szCs w:val="20"/>
        </w:rPr>
        <w:t xml:space="preserve"> se sídlem </w:t>
      </w:r>
      <w:r w:rsidR="00596490" w:rsidRPr="00F57B63">
        <w:rPr>
          <w:rFonts w:cs="Arial"/>
          <w:bCs/>
          <w:sz w:val="20"/>
          <w:szCs w:val="20"/>
        </w:rPr>
        <w:t>Husova 156/21</w:t>
      </w:r>
      <w:r w:rsidRPr="00F57B63">
        <w:rPr>
          <w:rFonts w:cs="Arial"/>
          <w:bCs/>
          <w:sz w:val="20"/>
          <w:szCs w:val="20"/>
        </w:rPr>
        <w:t>, 1</w:t>
      </w:r>
      <w:r w:rsidR="00596490" w:rsidRPr="00F57B63">
        <w:rPr>
          <w:rFonts w:cs="Arial"/>
          <w:bCs/>
          <w:sz w:val="20"/>
          <w:szCs w:val="20"/>
        </w:rPr>
        <w:t>10 00</w:t>
      </w:r>
      <w:r w:rsidRPr="00F57B63">
        <w:rPr>
          <w:rFonts w:cs="Arial"/>
          <w:bCs/>
          <w:sz w:val="20"/>
          <w:szCs w:val="20"/>
        </w:rPr>
        <w:t xml:space="preserve"> Praha </w:t>
      </w:r>
      <w:r w:rsidR="00596490" w:rsidRPr="00F57B63">
        <w:rPr>
          <w:rFonts w:cs="Arial"/>
          <w:bCs/>
          <w:sz w:val="20"/>
          <w:szCs w:val="20"/>
        </w:rPr>
        <w:t>1</w:t>
      </w:r>
      <w:r w:rsidRPr="00F57B63">
        <w:rPr>
          <w:rFonts w:cs="Arial"/>
          <w:bCs/>
          <w:sz w:val="20"/>
          <w:szCs w:val="20"/>
        </w:rPr>
        <w:t xml:space="preserve">, IČO: </w:t>
      </w:r>
      <w:r w:rsidR="00596490" w:rsidRPr="00F57B63">
        <w:rPr>
          <w:rFonts w:cs="Arial"/>
          <w:bCs/>
          <w:sz w:val="20"/>
          <w:szCs w:val="20"/>
        </w:rPr>
        <w:t>06097758</w:t>
      </w:r>
      <w:r w:rsidRPr="00F57B63">
        <w:rPr>
          <w:rFonts w:cs="Arial"/>
          <w:bCs/>
          <w:sz w:val="20"/>
          <w:szCs w:val="20"/>
        </w:rPr>
        <w:t xml:space="preserve"> </w:t>
      </w:r>
      <w:r w:rsidRPr="00F57B63">
        <w:rPr>
          <w:rFonts w:cs="Arial"/>
          <w:sz w:val="20"/>
          <w:szCs w:val="20"/>
        </w:rPr>
        <w:t xml:space="preserve">(dále jen „Zadavatel“), </w:t>
      </w:r>
    </w:p>
    <w:p w:rsidR="000D4FB8" w:rsidRPr="00F57B63" w:rsidRDefault="00AE4204" w:rsidP="00596490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F57B63">
        <w:rPr>
          <w:rFonts w:ascii="Arial" w:hAnsi="Arial" w:cs="Arial"/>
          <w:b/>
          <w:sz w:val="20"/>
          <w:szCs w:val="20"/>
        </w:rPr>
        <w:t xml:space="preserve">základní způsobilosti </w:t>
      </w:r>
      <w:r w:rsidR="00596490" w:rsidRPr="00F57B63">
        <w:rPr>
          <w:rFonts w:ascii="Arial" w:hAnsi="Arial" w:cs="Arial"/>
          <w:b/>
          <w:color w:val="000000"/>
          <w:sz w:val="20"/>
          <w:szCs w:val="20"/>
        </w:rPr>
        <w:t>analogicky dle § 74 zákona</w:t>
      </w:r>
      <w:r w:rsidR="00596490" w:rsidRPr="00F57B63">
        <w:rPr>
          <w:rFonts w:ascii="Arial" w:hAnsi="Arial" w:cs="Arial"/>
          <w:sz w:val="20"/>
          <w:szCs w:val="20"/>
        </w:rPr>
        <w:t xml:space="preserve"> </w:t>
      </w:r>
      <w:r w:rsidRPr="00F57B63">
        <w:rPr>
          <w:rFonts w:ascii="Arial" w:hAnsi="Arial" w:cs="Arial"/>
          <w:sz w:val="20"/>
          <w:szCs w:val="20"/>
        </w:rPr>
        <w:t>čestně prohlašuje, že je dodavatelem, který:</w:t>
      </w:r>
    </w:p>
    <w:p w:rsidR="00385BE4" w:rsidRPr="00F57B63" w:rsidRDefault="00BE669A" w:rsidP="00596490">
      <w:pPr>
        <w:pStyle w:val="Odstavecseseznamem"/>
        <w:numPr>
          <w:ilvl w:val="0"/>
          <w:numId w:val="30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 xml:space="preserve">nebyl v zemi svého sídla v posledních 5 letech před zahájením zadávacího řízení pravomocně odsouzen pro trestný čin uvedený v příloze č. 3 k </w:t>
      </w:r>
      <w:r w:rsidR="00E32C49" w:rsidRPr="00F57B63">
        <w:rPr>
          <w:rFonts w:ascii="Arial" w:hAnsi="Arial" w:cs="Arial"/>
          <w:sz w:val="20"/>
          <w:szCs w:val="20"/>
        </w:rPr>
        <w:t>zákonu</w:t>
      </w:r>
      <w:r w:rsidRPr="00F57B63">
        <w:rPr>
          <w:rFonts w:ascii="Arial" w:hAnsi="Arial" w:cs="Arial"/>
          <w:sz w:val="20"/>
          <w:szCs w:val="20"/>
        </w:rPr>
        <w:t xml:space="preserve"> </w:t>
      </w:r>
      <w:r w:rsidR="00596490" w:rsidRPr="00F57B63">
        <w:rPr>
          <w:rFonts w:ascii="Arial" w:hAnsi="Arial" w:cs="Arial"/>
          <w:sz w:val="20"/>
          <w:szCs w:val="20"/>
        </w:rPr>
        <w:t xml:space="preserve">č.134/2016 Sb., o zadávání veřejných zakázek, ve znění pozdějších předpisů, </w:t>
      </w:r>
      <w:r w:rsidRPr="00F57B6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</w:t>
      </w:r>
      <w:r w:rsidR="00596490" w:rsidRPr="00F57B63">
        <w:rPr>
          <w:rFonts w:ascii="Arial" w:hAnsi="Arial" w:cs="Arial"/>
          <w:sz w:val="20"/>
          <w:szCs w:val="20"/>
        </w:rPr>
        <w:t xml:space="preserve">; </w:t>
      </w:r>
    </w:p>
    <w:p w:rsidR="00596490" w:rsidRPr="00F57B63" w:rsidRDefault="00596490" w:rsidP="00385BE4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>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BE669A" w:rsidRPr="00F57B63" w:rsidRDefault="00BE669A" w:rsidP="00596490">
      <w:pPr>
        <w:jc w:val="both"/>
        <w:rPr>
          <w:rFonts w:ascii="Arial" w:hAnsi="Arial" w:cs="Arial"/>
          <w:sz w:val="20"/>
          <w:szCs w:val="20"/>
        </w:rPr>
      </w:pPr>
    </w:p>
    <w:p w:rsidR="00BE669A" w:rsidRPr="00F57B63" w:rsidRDefault="00BE669A" w:rsidP="0059649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,</w:t>
      </w:r>
    </w:p>
    <w:p w:rsidR="00BE669A" w:rsidRPr="00F57B63" w:rsidRDefault="00BE669A" w:rsidP="00BE669A">
      <w:pPr>
        <w:pStyle w:val="Odstavecseseznamem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:rsidR="00BE669A" w:rsidRPr="00F57B63" w:rsidRDefault="00BE669A" w:rsidP="0059649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:rsidR="00BE669A" w:rsidRPr="00F57B63" w:rsidRDefault="00BE669A" w:rsidP="00BE66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E669A" w:rsidRPr="00F57B63" w:rsidRDefault="00BE669A" w:rsidP="0059649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:rsidR="00BE669A" w:rsidRPr="00F57B63" w:rsidRDefault="00BE669A" w:rsidP="00BE66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58AF" w:rsidRPr="00F57B63" w:rsidRDefault="00BE669A" w:rsidP="008F58A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 xml:space="preserve">není v likvidaci, a </w:t>
      </w:r>
      <w:r w:rsidR="00596490" w:rsidRPr="00F57B63">
        <w:rPr>
          <w:rFonts w:ascii="Arial" w:hAnsi="Arial" w:cs="Arial"/>
          <w:sz w:val="20"/>
          <w:szCs w:val="20"/>
        </w:rPr>
        <w:t xml:space="preserve">nebylo </w:t>
      </w:r>
      <w:r w:rsidRPr="00F57B63">
        <w:rPr>
          <w:rFonts w:ascii="Arial" w:hAnsi="Arial" w:cs="Arial"/>
          <w:sz w:val="20"/>
          <w:szCs w:val="20"/>
        </w:rPr>
        <w:t xml:space="preserve">proti němu vydáno rozhodnutí o úpadku, </w:t>
      </w:r>
      <w:r w:rsidR="00596490" w:rsidRPr="00F57B63">
        <w:rPr>
          <w:rFonts w:ascii="Arial" w:hAnsi="Arial" w:cs="Arial"/>
          <w:sz w:val="20"/>
          <w:szCs w:val="20"/>
        </w:rPr>
        <w:t xml:space="preserve">nebyla </w:t>
      </w:r>
      <w:r w:rsidRPr="00F57B63">
        <w:rPr>
          <w:rFonts w:ascii="Arial" w:hAnsi="Arial" w:cs="Arial"/>
          <w:sz w:val="20"/>
          <w:szCs w:val="20"/>
        </w:rPr>
        <w:t>vůči němu nařízena nucená správa podle jiného právního předpisu</w:t>
      </w:r>
      <w:r w:rsidR="00596490" w:rsidRPr="00F57B63">
        <w:rPr>
          <w:rFonts w:ascii="Arial" w:hAnsi="Arial" w:cs="Arial"/>
          <w:sz w:val="20"/>
          <w:szCs w:val="20"/>
        </w:rPr>
        <w:t>, ani není</w:t>
      </w:r>
      <w:r w:rsidRPr="00F57B63">
        <w:rPr>
          <w:rFonts w:ascii="Arial" w:hAnsi="Arial" w:cs="Arial"/>
          <w:sz w:val="20"/>
          <w:szCs w:val="20"/>
        </w:rPr>
        <w:t xml:space="preserve"> v </w:t>
      </w:r>
      <w:r w:rsidR="001F51B5" w:rsidRPr="00F57B63">
        <w:rPr>
          <w:rFonts w:ascii="Arial" w:hAnsi="Arial" w:cs="Arial"/>
          <w:sz w:val="20"/>
          <w:szCs w:val="20"/>
        </w:rPr>
        <w:t xml:space="preserve">obdobné situaci podle právního </w:t>
      </w:r>
      <w:r w:rsidR="005E6BBB" w:rsidRPr="00F57B63">
        <w:rPr>
          <w:rFonts w:ascii="Arial" w:hAnsi="Arial" w:cs="Arial"/>
          <w:sz w:val="20"/>
          <w:szCs w:val="20"/>
        </w:rPr>
        <w:t xml:space="preserve">řádu země </w:t>
      </w:r>
      <w:r w:rsidRPr="00F57B63">
        <w:rPr>
          <w:rFonts w:ascii="Arial" w:hAnsi="Arial" w:cs="Arial"/>
          <w:sz w:val="20"/>
          <w:szCs w:val="20"/>
        </w:rPr>
        <w:t>sídla dodavatele.</w:t>
      </w:r>
    </w:p>
    <w:p w:rsidR="008F58AF" w:rsidRPr="00F57B63" w:rsidRDefault="008F58AF" w:rsidP="008F58AF">
      <w:pPr>
        <w:pStyle w:val="Odstavecseseznamem"/>
        <w:rPr>
          <w:rFonts w:ascii="Arial" w:hAnsi="Arial" w:cs="Arial"/>
          <w:sz w:val="20"/>
          <w:szCs w:val="20"/>
        </w:rPr>
      </w:pPr>
    </w:p>
    <w:p w:rsidR="00CD0B13" w:rsidRPr="00F57B63" w:rsidRDefault="004D2627" w:rsidP="008F58A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F57B63">
        <w:rPr>
          <w:rFonts w:ascii="Arial" w:hAnsi="Arial" w:cs="Arial"/>
          <w:b/>
          <w:sz w:val="20"/>
          <w:szCs w:val="20"/>
        </w:rPr>
        <w:t>profesní způsobilosti</w:t>
      </w:r>
      <w:r w:rsidR="00CD0B13" w:rsidRPr="00F57B6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C5957" w:rsidRPr="00F57B63">
        <w:rPr>
          <w:rFonts w:ascii="Arial" w:hAnsi="Arial" w:cs="Arial"/>
          <w:b/>
          <w:color w:val="000000"/>
          <w:sz w:val="20"/>
          <w:szCs w:val="20"/>
        </w:rPr>
        <w:t xml:space="preserve">analogicky </w:t>
      </w:r>
      <w:r w:rsidR="00CD0B13" w:rsidRPr="00F57B63">
        <w:rPr>
          <w:rFonts w:ascii="Arial" w:hAnsi="Arial" w:cs="Arial"/>
          <w:b/>
          <w:color w:val="000000"/>
          <w:sz w:val="20"/>
          <w:szCs w:val="20"/>
        </w:rPr>
        <w:t>dle § 77 zákona</w:t>
      </w:r>
      <w:r w:rsidR="008F58AF" w:rsidRPr="00F57B6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F58AF" w:rsidRPr="00F57B63">
        <w:rPr>
          <w:rFonts w:ascii="Arial" w:hAnsi="Arial" w:cs="Arial"/>
          <w:color w:val="000000"/>
          <w:sz w:val="20"/>
          <w:szCs w:val="20"/>
        </w:rPr>
        <w:t>čestně prohlašuje, že:</w:t>
      </w:r>
    </w:p>
    <w:p w:rsidR="00B2626C" w:rsidRPr="00F57B63" w:rsidRDefault="00B2626C" w:rsidP="00B2626C">
      <w:pPr>
        <w:adjustRightInd w:val="0"/>
        <w:spacing w:after="60" w:line="300" w:lineRule="auto"/>
        <w:ind w:left="360" w:right="110"/>
        <w:jc w:val="both"/>
        <w:rPr>
          <w:rFonts w:ascii="Arial" w:hAnsi="Arial" w:cs="Arial"/>
          <w:color w:val="000000"/>
          <w:sz w:val="20"/>
          <w:szCs w:val="20"/>
        </w:rPr>
      </w:pPr>
    </w:p>
    <w:p w:rsidR="00CD0B13" w:rsidRPr="00F57B63" w:rsidRDefault="00CD0B13" w:rsidP="00B2626C">
      <w:pPr>
        <w:pStyle w:val="Odstavecseseznamem"/>
        <w:numPr>
          <w:ilvl w:val="0"/>
          <w:numId w:val="33"/>
        </w:numPr>
        <w:adjustRightInd w:val="0"/>
        <w:spacing w:after="60" w:line="300" w:lineRule="auto"/>
        <w:ind w:right="110"/>
        <w:jc w:val="both"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color w:val="000000"/>
          <w:sz w:val="20"/>
          <w:szCs w:val="20"/>
        </w:rPr>
        <w:t>je zapsán v obchodním rejstříku</w:t>
      </w:r>
      <w:r w:rsidR="008F58AF" w:rsidRPr="00F57B63">
        <w:rPr>
          <w:rFonts w:ascii="Arial" w:hAnsi="Arial" w:cs="Arial"/>
          <w:color w:val="000000"/>
          <w:sz w:val="20"/>
          <w:szCs w:val="20"/>
        </w:rPr>
        <w:t xml:space="preserve">, </w:t>
      </w:r>
      <w:r w:rsidR="008F58AF" w:rsidRPr="00F57B63">
        <w:rPr>
          <w:rFonts w:ascii="Arial" w:hAnsi="Arial" w:cs="Arial"/>
          <w:sz w:val="20"/>
          <w:szCs w:val="20"/>
        </w:rPr>
        <w:t xml:space="preserve">vedeném </w:t>
      </w:r>
      <w:r w:rsidR="008F58AF" w:rsidRPr="00F57B63">
        <w:rPr>
          <w:rFonts w:ascii="Arial" w:hAnsi="Arial" w:cs="Arial"/>
          <w:sz w:val="20"/>
          <w:szCs w:val="20"/>
          <w:highlight w:val="yellow"/>
        </w:rPr>
        <w:t xml:space="preserve">[DOPLNÍ ÚČASTNÍK] </w:t>
      </w:r>
      <w:r w:rsidR="008F58AF" w:rsidRPr="00F57B63">
        <w:rPr>
          <w:rFonts w:ascii="Arial" w:hAnsi="Arial" w:cs="Arial"/>
          <w:sz w:val="20"/>
          <w:szCs w:val="20"/>
        </w:rPr>
        <w:t xml:space="preserve">pod sp. zn. </w:t>
      </w:r>
      <w:r w:rsidR="008F58AF" w:rsidRPr="00F57B63">
        <w:rPr>
          <w:rFonts w:ascii="Arial" w:hAnsi="Arial" w:cs="Arial"/>
          <w:sz w:val="20"/>
          <w:szCs w:val="20"/>
          <w:highlight w:val="yellow"/>
        </w:rPr>
        <w:t>[DOPLNÍ ÚČASTNÍK]</w:t>
      </w:r>
      <w:r w:rsidR="008F58AF" w:rsidRPr="00F57B63">
        <w:rPr>
          <w:rFonts w:ascii="Arial" w:hAnsi="Arial" w:cs="Arial"/>
          <w:sz w:val="20"/>
          <w:szCs w:val="20"/>
        </w:rPr>
        <w:t xml:space="preserve"> </w:t>
      </w:r>
      <w:r w:rsidR="008F58AF" w:rsidRPr="00F57B63">
        <w:rPr>
          <w:rFonts w:ascii="Arial" w:hAnsi="Arial" w:cs="Arial"/>
          <w:color w:val="000000"/>
          <w:sz w:val="20"/>
          <w:szCs w:val="20"/>
        </w:rPr>
        <w:t>nebo</w:t>
      </w:r>
      <w:r w:rsidRPr="00F57B63">
        <w:rPr>
          <w:rFonts w:ascii="Arial" w:hAnsi="Arial" w:cs="Arial"/>
          <w:color w:val="000000"/>
          <w:sz w:val="20"/>
          <w:szCs w:val="20"/>
        </w:rPr>
        <w:t xml:space="preserve"> či v jiné obdobné evidenci,</w:t>
      </w:r>
      <w:r w:rsidR="008F58AF" w:rsidRPr="00F57B63">
        <w:rPr>
          <w:rFonts w:ascii="Arial" w:hAnsi="Arial" w:cs="Arial"/>
          <w:color w:val="000000"/>
          <w:sz w:val="20"/>
          <w:szCs w:val="20"/>
        </w:rPr>
        <w:t xml:space="preserve"> </w:t>
      </w:r>
      <w:r w:rsidR="008F58AF" w:rsidRPr="00F57B63">
        <w:rPr>
          <w:rFonts w:ascii="Arial" w:hAnsi="Arial" w:cs="Arial"/>
          <w:sz w:val="20"/>
          <w:szCs w:val="20"/>
          <w:highlight w:val="yellow"/>
        </w:rPr>
        <w:t>[JINOU EVIDENCI DOPLNÍ ÚČASTNÍK], vedené [DOPLNÍ ÚČASTNÍK] pod sp. zn. [DOPLNÍ ÚČASTNÍK]</w:t>
      </w:r>
    </w:p>
    <w:p w:rsidR="008F58AF" w:rsidRPr="00F57B63" w:rsidRDefault="008F58AF" w:rsidP="00B2626C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lastRenderedPageBreak/>
        <w:t xml:space="preserve">alternativa pro případ, že dodavatel není zapsán v žádné evidenci a právní předpisy takový zápis nevyžadují: </w:t>
      </w:r>
    </w:p>
    <w:p w:rsidR="008F58AF" w:rsidRPr="00F57B63" w:rsidRDefault="008F58AF" w:rsidP="00B2626C">
      <w:pPr>
        <w:pStyle w:val="Odstavecseseznamem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>není zapsán v obchodním rejstříku či jiné obdobné evidenci a právní předpisy jeho zápis do takové evidence nevyžaduje</w:t>
      </w:r>
    </w:p>
    <w:p w:rsidR="008F58AF" w:rsidRPr="00F57B63" w:rsidRDefault="008F58AF" w:rsidP="00B2626C">
      <w:pPr>
        <w:pStyle w:val="Odstavecseseznamem"/>
        <w:numPr>
          <w:ilvl w:val="0"/>
          <w:numId w:val="33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57B63">
        <w:rPr>
          <w:rFonts w:ascii="Arial" w:eastAsia="Calibri" w:hAnsi="Arial" w:cs="Arial"/>
          <w:sz w:val="20"/>
          <w:szCs w:val="20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F57B63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  <w:r w:rsidRPr="00F57B63">
        <w:rPr>
          <w:rFonts w:ascii="Arial" w:eastAsia="Calibri" w:hAnsi="Arial" w:cs="Arial"/>
          <w:sz w:val="20"/>
          <w:szCs w:val="20"/>
        </w:rPr>
        <w:t>;</w:t>
      </w:r>
    </w:p>
    <w:p w:rsidR="00BE669A" w:rsidRPr="00F57B63" w:rsidRDefault="00BE669A" w:rsidP="00DC595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C4BB8" w:rsidRPr="00F57B63" w:rsidRDefault="004D2627" w:rsidP="00B2626C">
      <w:pPr>
        <w:pStyle w:val="Odstavecseseznamem"/>
        <w:numPr>
          <w:ilvl w:val="0"/>
          <w:numId w:val="29"/>
        </w:numPr>
        <w:spacing w:after="6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 xml:space="preserve">za účelem prokázání Zadavatelem požadované </w:t>
      </w:r>
      <w:r w:rsidRPr="00F57B63">
        <w:rPr>
          <w:rFonts w:ascii="Arial" w:hAnsi="Arial" w:cs="Arial"/>
          <w:b/>
          <w:sz w:val="20"/>
          <w:szCs w:val="20"/>
        </w:rPr>
        <w:t xml:space="preserve">technické kvalifikace </w:t>
      </w:r>
      <w:r w:rsidR="00B2626C" w:rsidRPr="00F57B63">
        <w:rPr>
          <w:rFonts w:ascii="Arial" w:hAnsi="Arial" w:cs="Arial"/>
          <w:b/>
          <w:color w:val="000000"/>
          <w:sz w:val="20"/>
          <w:szCs w:val="20"/>
        </w:rPr>
        <w:t>analogicky dle § 77 zákona</w:t>
      </w:r>
      <w:r w:rsidR="00B2626C" w:rsidRPr="00F57B63">
        <w:rPr>
          <w:rFonts w:ascii="Arial" w:hAnsi="Arial" w:cs="Arial"/>
          <w:sz w:val="20"/>
          <w:szCs w:val="20"/>
        </w:rPr>
        <w:t xml:space="preserve"> a </w:t>
      </w:r>
      <w:r w:rsidRPr="00F57B63">
        <w:rPr>
          <w:rFonts w:ascii="Arial" w:hAnsi="Arial" w:cs="Arial"/>
          <w:sz w:val="20"/>
          <w:szCs w:val="20"/>
        </w:rPr>
        <w:t>dle</w:t>
      </w:r>
      <w:r w:rsidR="0022598B" w:rsidRPr="00F57B63">
        <w:rPr>
          <w:rFonts w:ascii="Arial" w:hAnsi="Arial" w:cs="Arial"/>
          <w:sz w:val="20"/>
          <w:szCs w:val="20"/>
        </w:rPr>
        <w:t xml:space="preserve"> </w:t>
      </w:r>
      <w:r w:rsidRPr="00F57B63">
        <w:rPr>
          <w:rFonts w:ascii="Arial" w:hAnsi="Arial" w:cs="Arial"/>
          <w:sz w:val="20"/>
          <w:szCs w:val="20"/>
        </w:rPr>
        <w:t>Výzvy k podání nabídek a zadávací dokumentace, čestně prohlašuje</w:t>
      </w:r>
      <w:r w:rsidR="00B2626C" w:rsidRPr="00F57B63">
        <w:rPr>
          <w:rFonts w:ascii="Arial" w:hAnsi="Arial" w:cs="Arial"/>
          <w:sz w:val="20"/>
          <w:szCs w:val="20"/>
        </w:rPr>
        <w:t xml:space="preserve"> </w:t>
      </w:r>
      <w:r w:rsidR="00B2626C" w:rsidRPr="00F57B63">
        <w:rPr>
          <w:rFonts w:ascii="Arial" w:hAnsi="Arial" w:cs="Arial"/>
          <w:color w:val="000000"/>
          <w:sz w:val="20"/>
          <w:szCs w:val="20"/>
        </w:rPr>
        <w:t>a předkládá následující dokumenty</w:t>
      </w:r>
      <w:r w:rsidR="00B2626C" w:rsidRPr="00F57B63">
        <w:rPr>
          <w:rFonts w:ascii="Arial" w:hAnsi="Arial" w:cs="Arial"/>
          <w:sz w:val="20"/>
          <w:szCs w:val="20"/>
        </w:rPr>
        <w:t>:</w:t>
      </w:r>
    </w:p>
    <w:p w:rsidR="009A5C9D" w:rsidRPr="00F57B63" w:rsidRDefault="009A5C9D" w:rsidP="009A5C9D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385BE4" w:rsidRPr="00F57B63" w:rsidRDefault="00DC4BB8" w:rsidP="00385BE4">
      <w:pPr>
        <w:pStyle w:val="Textodstavce"/>
        <w:numPr>
          <w:ilvl w:val="1"/>
          <w:numId w:val="29"/>
        </w:numPr>
        <w:spacing w:before="0" w:after="60" w:line="30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57B6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seznam významných služeb </w:t>
      </w:r>
    </w:p>
    <w:p w:rsidR="00DC4BB8" w:rsidRPr="00F57B63" w:rsidRDefault="00DC4BB8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57B63">
        <w:rPr>
          <w:rFonts w:ascii="Arial" w:eastAsia="Calibri" w:hAnsi="Arial" w:cs="Arial"/>
          <w:bCs/>
          <w:sz w:val="20"/>
          <w:szCs w:val="20"/>
          <w:lang w:eastAsia="en-US"/>
        </w:rPr>
        <w:t>poskytnutých dodavatelem za poslední 3 roky před zahájením zadávacího řízení včetně uvedení ceny a doby jejich poskytnutí a identifikace objednatele:</w:t>
      </w:r>
    </w:p>
    <w:p w:rsidR="00592D68" w:rsidRPr="00C1762E" w:rsidRDefault="00592D68" w:rsidP="00592D68">
      <w:pPr>
        <w:pStyle w:val="Textodstavc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  <w:r w:rsidRPr="00C1762E">
        <w:rPr>
          <w:rFonts w:ascii="Arial" w:eastAsia="Calibri" w:hAnsi="Arial" w:cs="Arial"/>
          <w:bCs/>
          <w:sz w:val="20"/>
          <w:szCs w:val="20"/>
          <w:lang w:eastAsia="en-US"/>
        </w:rPr>
        <w:t xml:space="preserve">Významnou službou se rozumí realizace </w:t>
      </w:r>
      <w:r w:rsidRPr="00C1762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alespoň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</w:t>
      </w:r>
      <w:r w:rsidRPr="00C1762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služeb</w:t>
      </w:r>
      <w:r w:rsidRPr="00C1762E">
        <w:rPr>
          <w:rFonts w:ascii="Arial" w:eastAsia="Calibri" w:hAnsi="Arial" w:cs="Arial"/>
          <w:bCs/>
          <w:sz w:val="20"/>
          <w:szCs w:val="20"/>
          <w:lang w:eastAsia="en-US"/>
        </w:rPr>
        <w:t xml:space="preserve"> obdobného charakteru a rozsahu jako je předmět veřejné zakázky spočívající v </w:t>
      </w:r>
      <w:r>
        <w:rPr>
          <w:rFonts w:ascii="Arial" w:hAnsi="Arial" w:cs="Arial"/>
          <w:snapToGrid w:val="0"/>
          <w:sz w:val="20"/>
          <w:szCs w:val="20"/>
        </w:rPr>
        <w:t>realizaci workoutového hřiště, zpracování projektové dokumentace, zajištění všech dodávek, prací a souvisejících služeb nutných k jeho provozování</w:t>
      </w:r>
      <w:r w:rsidRPr="00C1762E">
        <w:rPr>
          <w:rFonts w:ascii="Arial" w:hAnsi="Arial" w:cs="Arial"/>
          <w:sz w:val="20"/>
          <w:szCs w:val="20"/>
        </w:rPr>
        <w:t xml:space="preserve">. Zadavatelem požadovaný finanční rozsah každé takové referenční služby/zakázky obdobného charakteru a rozsahu musí být </w:t>
      </w:r>
      <w:r w:rsidRPr="00753BD8">
        <w:rPr>
          <w:rFonts w:ascii="Arial" w:hAnsi="Arial" w:cs="Arial"/>
          <w:b/>
          <w:bCs/>
          <w:sz w:val="20"/>
          <w:szCs w:val="20"/>
        </w:rPr>
        <w:t xml:space="preserve">minimálně </w:t>
      </w:r>
      <w:r w:rsidR="00C90B5C" w:rsidRPr="00753BD8">
        <w:rPr>
          <w:rFonts w:ascii="Arial" w:hAnsi="Arial" w:cs="Arial"/>
          <w:b/>
          <w:bCs/>
          <w:sz w:val="20"/>
          <w:szCs w:val="20"/>
        </w:rPr>
        <w:t>8</w:t>
      </w:r>
      <w:r w:rsidRPr="00753BD8">
        <w:rPr>
          <w:rFonts w:ascii="Arial" w:hAnsi="Arial" w:cs="Arial"/>
          <w:b/>
          <w:bCs/>
          <w:sz w:val="20"/>
          <w:szCs w:val="20"/>
        </w:rPr>
        <w:t>00.000,-</w:t>
      </w:r>
      <w:r w:rsidRPr="00C1762E">
        <w:rPr>
          <w:rFonts w:ascii="Arial" w:hAnsi="Arial" w:cs="Arial"/>
          <w:b/>
          <w:bCs/>
          <w:sz w:val="20"/>
          <w:szCs w:val="20"/>
        </w:rPr>
        <w:t xml:space="preserve"> Kč bez DPH</w:t>
      </w:r>
      <w:r w:rsidRPr="00C1762E">
        <w:rPr>
          <w:rFonts w:ascii="Arial" w:hAnsi="Arial" w:cs="Arial"/>
          <w:sz w:val="20"/>
          <w:szCs w:val="20"/>
        </w:rPr>
        <w:t xml:space="preserve"> za kalendářní rok.</w:t>
      </w:r>
      <w:r>
        <w:rPr>
          <w:rFonts w:ascii="Arial" w:hAnsi="Arial" w:cs="Arial"/>
          <w:sz w:val="20"/>
          <w:szCs w:val="20"/>
        </w:rPr>
        <w:t xml:space="preserve"> Zadavatel dále požaduje, aby </w:t>
      </w:r>
      <w:r w:rsidRPr="00246A5B">
        <w:rPr>
          <w:rFonts w:ascii="Arial" w:hAnsi="Arial" w:cs="Arial"/>
          <w:b/>
          <w:bCs/>
          <w:sz w:val="20"/>
          <w:szCs w:val="20"/>
        </w:rPr>
        <w:t>minimálně dvě</w:t>
      </w:r>
      <w:r>
        <w:rPr>
          <w:rFonts w:ascii="Arial" w:hAnsi="Arial" w:cs="Arial"/>
          <w:sz w:val="20"/>
          <w:szCs w:val="20"/>
        </w:rPr>
        <w:t xml:space="preserve"> z šesti požadovaných významných služeb byly </w:t>
      </w:r>
      <w:r w:rsidRPr="00246A5B">
        <w:rPr>
          <w:rFonts w:ascii="Arial" w:hAnsi="Arial" w:cs="Arial"/>
          <w:b/>
          <w:bCs/>
          <w:sz w:val="20"/>
          <w:szCs w:val="20"/>
        </w:rPr>
        <w:t>realizovány v zahraničí</w:t>
      </w:r>
      <w:r>
        <w:rPr>
          <w:rFonts w:ascii="Arial" w:hAnsi="Arial" w:cs="Arial"/>
          <w:sz w:val="20"/>
          <w:szCs w:val="20"/>
        </w:rPr>
        <w:t>.</w:t>
      </w:r>
    </w:p>
    <w:p w:rsidR="009A5C9D" w:rsidRPr="00F57B63" w:rsidRDefault="009A5C9D" w:rsidP="00DC4BB8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20"/>
      </w:tblGrid>
      <w:tr w:rsidR="009C2B2C" w:rsidRPr="00F57B63" w:rsidTr="00385BE4">
        <w:trPr>
          <w:trHeight w:val="345"/>
        </w:trPr>
        <w:tc>
          <w:tcPr>
            <w:tcW w:w="8959" w:type="dxa"/>
            <w:gridSpan w:val="2"/>
            <w:shd w:val="clear" w:color="auto" w:fill="auto"/>
          </w:tcPr>
          <w:p w:rsidR="009C2B2C" w:rsidRPr="00F57B63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1</w:t>
            </w:r>
            <w:r w:rsidR="00A60725" w:rsidRPr="00F57B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 roce 2016</w:t>
            </w:r>
          </w:p>
        </w:tc>
      </w:tr>
      <w:tr w:rsidR="009C2B2C" w:rsidRPr="00F57B63" w:rsidTr="00E5613D">
        <w:trPr>
          <w:trHeight w:val="720"/>
        </w:trPr>
        <w:tc>
          <w:tcPr>
            <w:tcW w:w="2439" w:type="dxa"/>
            <w:shd w:val="clear" w:color="auto" w:fill="auto"/>
          </w:tcPr>
          <w:p w:rsidR="009C2B2C" w:rsidRPr="00F57B63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F57B63" w:rsidTr="00E5613D">
        <w:tc>
          <w:tcPr>
            <w:tcW w:w="2439" w:type="dxa"/>
            <w:shd w:val="clear" w:color="auto" w:fill="auto"/>
          </w:tcPr>
          <w:p w:rsidR="009C2B2C" w:rsidRPr="00F57B63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F57B63" w:rsidTr="00E5613D">
        <w:tc>
          <w:tcPr>
            <w:tcW w:w="2439" w:type="dxa"/>
            <w:shd w:val="clear" w:color="auto" w:fill="auto"/>
          </w:tcPr>
          <w:p w:rsidR="009C2B2C" w:rsidRPr="00F57B63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finanční objem služby za celou dobu trvání (cena</w:t>
            </w:r>
            <w:r w:rsidR="00385BE4" w:rsidRPr="00F57B63">
              <w:rPr>
                <w:rFonts w:ascii="Arial" w:hAnsi="Arial" w:cs="Arial"/>
                <w:sz w:val="20"/>
                <w:szCs w:val="20"/>
              </w:rPr>
              <w:t xml:space="preserve"> v Kč</w:t>
            </w:r>
            <w:r w:rsidRPr="00F57B63">
              <w:rPr>
                <w:rFonts w:ascii="Arial" w:hAnsi="Arial" w:cs="Arial"/>
                <w:sz w:val="20"/>
                <w:szCs w:val="20"/>
              </w:rPr>
              <w:t xml:space="preserve"> bez DPH)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F57B63" w:rsidTr="00E5613D">
        <w:tc>
          <w:tcPr>
            <w:tcW w:w="2439" w:type="dxa"/>
            <w:shd w:val="clear" w:color="auto" w:fill="auto"/>
          </w:tcPr>
          <w:p w:rsidR="009C2B2C" w:rsidRPr="00F57B63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F57B63" w:rsidTr="00E5613D">
        <w:tc>
          <w:tcPr>
            <w:tcW w:w="2439" w:type="dxa"/>
            <w:shd w:val="clear" w:color="auto" w:fill="auto"/>
          </w:tcPr>
          <w:p w:rsidR="009C2B2C" w:rsidRPr="00F57B63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:rsidR="009C2B2C" w:rsidRPr="00F57B63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  <w:tr w:rsidR="009C2B2C" w:rsidRPr="00F57B63" w:rsidTr="00385BE4">
        <w:trPr>
          <w:trHeight w:val="295"/>
        </w:trPr>
        <w:tc>
          <w:tcPr>
            <w:tcW w:w="8959" w:type="dxa"/>
            <w:gridSpan w:val="2"/>
            <w:shd w:val="clear" w:color="auto" w:fill="auto"/>
          </w:tcPr>
          <w:p w:rsidR="009C2B2C" w:rsidRPr="00F57B63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2</w:t>
            </w:r>
            <w:r w:rsidR="00A60725" w:rsidRPr="00F57B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 roce 201</w:t>
            </w:r>
            <w:r w:rsidR="00592D68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C2B2C" w:rsidRPr="00F57B63" w:rsidTr="00E5613D">
        <w:trPr>
          <w:trHeight w:val="720"/>
        </w:trPr>
        <w:tc>
          <w:tcPr>
            <w:tcW w:w="2439" w:type="dxa"/>
            <w:shd w:val="clear" w:color="auto" w:fill="auto"/>
          </w:tcPr>
          <w:p w:rsidR="009C2B2C" w:rsidRPr="00F57B63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F57B63" w:rsidTr="00E5613D">
        <w:tc>
          <w:tcPr>
            <w:tcW w:w="2439" w:type="dxa"/>
            <w:shd w:val="clear" w:color="auto" w:fill="auto"/>
          </w:tcPr>
          <w:p w:rsidR="009C2B2C" w:rsidRPr="00F57B63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F57B63" w:rsidTr="00E5613D">
        <w:tc>
          <w:tcPr>
            <w:tcW w:w="2439" w:type="dxa"/>
            <w:shd w:val="clear" w:color="auto" w:fill="auto"/>
          </w:tcPr>
          <w:p w:rsidR="009C2B2C" w:rsidRPr="00F57B63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 xml:space="preserve">finanční objem služby za celou dobu trvání (cena </w:t>
            </w:r>
            <w:r w:rsidR="00385BE4" w:rsidRPr="00F57B63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F57B63">
              <w:rPr>
                <w:rFonts w:ascii="Arial" w:hAnsi="Arial" w:cs="Arial"/>
                <w:sz w:val="20"/>
                <w:szCs w:val="20"/>
              </w:rPr>
              <w:t>bez DPH)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F57B63" w:rsidTr="00E5613D">
        <w:tc>
          <w:tcPr>
            <w:tcW w:w="2439" w:type="dxa"/>
            <w:shd w:val="clear" w:color="auto" w:fill="auto"/>
          </w:tcPr>
          <w:p w:rsidR="009C2B2C" w:rsidRPr="00F57B63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F57B63" w:rsidTr="00E5613D">
        <w:tc>
          <w:tcPr>
            <w:tcW w:w="2439" w:type="dxa"/>
            <w:shd w:val="clear" w:color="auto" w:fill="auto"/>
          </w:tcPr>
          <w:p w:rsidR="009C2B2C" w:rsidRPr="00F57B63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:rsidR="009C2B2C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  <w:p w:rsidR="009A60CB" w:rsidRDefault="009A60CB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9A60CB" w:rsidRDefault="009A60CB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9A60CB" w:rsidRPr="00F57B63" w:rsidRDefault="009A60CB" w:rsidP="009A60C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2B2C" w:rsidRPr="00F57B63" w:rsidTr="00385BE4">
        <w:trPr>
          <w:trHeight w:val="149"/>
        </w:trPr>
        <w:tc>
          <w:tcPr>
            <w:tcW w:w="8959" w:type="dxa"/>
            <w:gridSpan w:val="2"/>
            <w:shd w:val="clear" w:color="auto" w:fill="auto"/>
          </w:tcPr>
          <w:p w:rsidR="009C2B2C" w:rsidRPr="00F57B63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ference č.3</w:t>
            </w:r>
            <w:r w:rsidR="00A60725" w:rsidRPr="00F57B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 roce 201</w:t>
            </w:r>
            <w:r w:rsidR="00592D68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9C2B2C" w:rsidRPr="00F57B63" w:rsidTr="00E5613D">
        <w:trPr>
          <w:trHeight w:val="720"/>
        </w:trPr>
        <w:tc>
          <w:tcPr>
            <w:tcW w:w="2439" w:type="dxa"/>
            <w:shd w:val="clear" w:color="auto" w:fill="auto"/>
          </w:tcPr>
          <w:p w:rsidR="009C2B2C" w:rsidRPr="00F57B63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E5613D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F57B63" w:rsidTr="00E5613D">
        <w:tc>
          <w:tcPr>
            <w:tcW w:w="2439" w:type="dxa"/>
            <w:shd w:val="clear" w:color="auto" w:fill="auto"/>
          </w:tcPr>
          <w:p w:rsidR="009C2B2C" w:rsidRPr="00F57B63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E5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F57B63" w:rsidTr="00E5613D">
        <w:tc>
          <w:tcPr>
            <w:tcW w:w="2439" w:type="dxa"/>
            <w:shd w:val="clear" w:color="auto" w:fill="auto"/>
          </w:tcPr>
          <w:p w:rsidR="009C2B2C" w:rsidRPr="00F57B63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 xml:space="preserve">finanční objem služby za celou dobu trvání (cena </w:t>
            </w:r>
            <w:r w:rsidR="00385BE4" w:rsidRPr="00F57B63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F57B63">
              <w:rPr>
                <w:rFonts w:ascii="Arial" w:hAnsi="Arial" w:cs="Arial"/>
                <w:sz w:val="20"/>
                <w:szCs w:val="20"/>
              </w:rPr>
              <w:t>bez DPH)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F57B63" w:rsidTr="00E5613D">
        <w:tc>
          <w:tcPr>
            <w:tcW w:w="2439" w:type="dxa"/>
            <w:shd w:val="clear" w:color="auto" w:fill="auto"/>
          </w:tcPr>
          <w:p w:rsidR="009C2B2C" w:rsidRPr="00F57B63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F57B63" w:rsidTr="00E5613D">
        <w:tc>
          <w:tcPr>
            <w:tcW w:w="2439" w:type="dxa"/>
            <w:shd w:val="clear" w:color="auto" w:fill="auto"/>
          </w:tcPr>
          <w:p w:rsidR="009C2B2C" w:rsidRPr="00F57B63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:rsidR="009C2B2C" w:rsidRPr="00F57B63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:rsidR="009C2B2C" w:rsidRPr="00F57B63" w:rsidRDefault="009C2B2C" w:rsidP="009C2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  <w:tr w:rsidR="00592D68" w:rsidRPr="00F57B63" w:rsidTr="00964876">
        <w:trPr>
          <w:trHeight w:val="345"/>
        </w:trPr>
        <w:tc>
          <w:tcPr>
            <w:tcW w:w="8959" w:type="dxa"/>
            <w:gridSpan w:val="2"/>
            <w:shd w:val="clear" w:color="auto" w:fill="auto"/>
          </w:tcPr>
          <w:p w:rsidR="00592D68" w:rsidRPr="00F57B63" w:rsidRDefault="00592D68" w:rsidP="00964876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F57B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 roce 20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592D68" w:rsidRPr="00F57B63" w:rsidTr="00964876">
        <w:trPr>
          <w:trHeight w:val="720"/>
        </w:trPr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592D68" w:rsidRPr="00F57B63" w:rsidTr="00964876"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592D68" w:rsidRPr="00F57B63" w:rsidTr="00964876"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finanční objem služby za celou dobu trvání (cena v Kč bez DPH)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592D68" w:rsidRPr="00F57B63" w:rsidTr="00964876"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592D68" w:rsidRPr="00F57B63" w:rsidTr="00964876"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  <w:tr w:rsidR="00592D68" w:rsidRPr="00F57B63" w:rsidTr="00964876">
        <w:trPr>
          <w:trHeight w:val="295"/>
        </w:trPr>
        <w:tc>
          <w:tcPr>
            <w:tcW w:w="8959" w:type="dxa"/>
            <w:gridSpan w:val="2"/>
            <w:shd w:val="clear" w:color="auto" w:fill="auto"/>
          </w:tcPr>
          <w:p w:rsidR="00592D68" w:rsidRPr="00F57B63" w:rsidRDefault="00592D68" w:rsidP="00964876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F57B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 roce 20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592D68" w:rsidRPr="00F57B63" w:rsidTr="00964876">
        <w:trPr>
          <w:trHeight w:val="720"/>
        </w:trPr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592D68" w:rsidRPr="00F57B63" w:rsidTr="00964876"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592D68" w:rsidRPr="00F57B63" w:rsidTr="00964876"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finanční objem služby za celou dobu trvání (cena v Kč bez DPH)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592D68" w:rsidRPr="00F57B63" w:rsidTr="00964876"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592D68" w:rsidRPr="00F57B63" w:rsidTr="00964876"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:rsidR="00592D68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  <w:p w:rsidR="00592D68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592D68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592D68" w:rsidRPr="00F57B63" w:rsidRDefault="00592D68" w:rsidP="0096487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592D68" w:rsidRPr="00F57B63" w:rsidTr="00964876">
        <w:trPr>
          <w:trHeight w:val="149"/>
        </w:trPr>
        <w:tc>
          <w:tcPr>
            <w:tcW w:w="8959" w:type="dxa"/>
            <w:gridSpan w:val="2"/>
            <w:shd w:val="clear" w:color="auto" w:fill="auto"/>
          </w:tcPr>
          <w:p w:rsidR="00592D68" w:rsidRPr="00F57B63" w:rsidRDefault="00592D68" w:rsidP="00964876">
            <w:pPr>
              <w:spacing w:after="6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ce č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F57B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 roce 20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592D68" w:rsidRPr="00F57B63" w:rsidTr="00964876">
        <w:trPr>
          <w:trHeight w:val="720"/>
        </w:trPr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spacing w:after="6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592D68" w:rsidRPr="00F57B63" w:rsidTr="00964876"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popis/specifikace poskytnutých služeb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592D68" w:rsidRPr="00F57B63" w:rsidTr="00964876"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finanční objem služby za celou dobu trvání (cena v Kč bez DPH)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592D68" w:rsidRPr="00F57B63" w:rsidTr="00964876"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lastRenderedPageBreak/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592D68" w:rsidRPr="00F57B63" w:rsidTr="00964876">
        <w:tc>
          <w:tcPr>
            <w:tcW w:w="2439" w:type="dxa"/>
            <w:shd w:val="clear" w:color="auto" w:fill="auto"/>
          </w:tcPr>
          <w:p w:rsidR="00592D68" w:rsidRPr="00F57B63" w:rsidRDefault="00592D68" w:rsidP="00964876">
            <w:pPr>
              <w:pStyle w:val="Textparagrafu"/>
              <w:spacing w:before="0" w:line="30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B63">
              <w:rPr>
                <w:rFonts w:ascii="Arial" w:hAnsi="Arial" w:cs="Arial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520" w:type="dxa"/>
            <w:shd w:val="clear" w:color="auto" w:fill="auto"/>
          </w:tcPr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:rsidR="00592D68" w:rsidRPr="00F57B63" w:rsidRDefault="00592D68" w:rsidP="00964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B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</w:tbl>
    <w:p w:rsidR="001E2F0C" w:rsidRDefault="001E2F0C" w:rsidP="00DC4BB8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80" w:lineRule="atLeast"/>
        <w:rPr>
          <w:rFonts w:ascii="Arial" w:hAnsi="Arial" w:cs="Arial"/>
          <w:b/>
          <w:sz w:val="20"/>
          <w:szCs w:val="20"/>
        </w:rPr>
      </w:pPr>
    </w:p>
    <w:p w:rsidR="00592D68" w:rsidRPr="00592D68" w:rsidRDefault="00592D68" w:rsidP="00592D68">
      <w:pPr>
        <w:pStyle w:val="Odstavecseseznamem"/>
        <w:numPr>
          <w:ilvl w:val="1"/>
          <w:numId w:val="2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4439D">
        <w:rPr>
          <w:rFonts w:ascii="Arial" w:hAnsi="Arial" w:cs="Arial"/>
          <w:b/>
          <w:bCs/>
          <w:sz w:val="20"/>
          <w:szCs w:val="20"/>
        </w:rPr>
        <w:t>doklad prokazující shodu požadovaného výrobku</w:t>
      </w:r>
      <w:r w:rsidRPr="00592D68">
        <w:rPr>
          <w:rFonts w:ascii="Arial" w:hAnsi="Arial" w:cs="Arial"/>
          <w:sz w:val="20"/>
          <w:szCs w:val="20"/>
        </w:rPr>
        <w:t xml:space="preserve"> s požadovanou technickou normou nebo technickým dokumentem</w:t>
      </w:r>
    </w:p>
    <w:p w:rsidR="0024439D" w:rsidRPr="0079397A" w:rsidRDefault="0024439D" w:rsidP="0024439D">
      <w:pPr>
        <w:pStyle w:val="Textodstavce"/>
        <w:numPr>
          <w:ilvl w:val="0"/>
          <w:numId w:val="0"/>
        </w:numPr>
        <w:spacing w:line="28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9397A">
        <w:rPr>
          <w:rFonts w:ascii="Arial" w:eastAsia="Calibri" w:hAnsi="Arial" w:cs="Arial"/>
          <w:bCs/>
          <w:sz w:val="20"/>
          <w:szCs w:val="20"/>
          <w:lang w:eastAsia="en-US"/>
        </w:rPr>
        <w:t>Dodavatel splňuje toto kritérium technické kvalifikace předložením certifikát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u EN 16630 a podobných</w:t>
      </w:r>
      <w:r w:rsidRPr="0079397A">
        <w:rPr>
          <w:rFonts w:ascii="Arial" w:eastAsia="Calibri" w:hAnsi="Arial" w:cs="Arial"/>
          <w:bCs/>
          <w:sz w:val="20"/>
          <w:szCs w:val="20"/>
          <w:lang w:eastAsia="en-US"/>
        </w:rPr>
        <w:t>, atestů použitých výrobků a materiálů, produktových listů.</w:t>
      </w:r>
    </w:p>
    <w:p w:rsidR="00592D68" w:rsidRPr="00F57B63" w:rsidRDefault="00592D68" w:rsidP="00DC4BB8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80" w:lineRule="atLeast"/>
        <w:rPr>
          <w:rFonts w:ascii="Arial" w:hAnsi="Arial" w:cs="Arial"/>
          <w:b/>
          <w:sz w:val="20"/>
          <w:szCs w:val="20"/>
        </w:rPr>
      </w:pPr>
    </w:p>
    <w:p w:rsidR="00385BE4" w:rsidRPr="00F57B63" w:rsidRDefault="00DC4BB8" w:rsidP="00385BE4">
      <w:pPr>
        <w:pStyle w:val="Odstavecseseznamem"/>
        <w:numPr>
          <w:ilvl w:val="1"/>
          <w:numId w:val="29"/>
        </w:numPr>
        <w:spacing w:after="6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57B63">
        <w:rPr>
          <w:rFonts w:ascii="Arial" w:eastAsia="Calibri" w:hAnsi="Arial" w:cs="Arial"/>
          <w:b/>
          <w:bCs/>
          <w:sz w:val="20"/>
          <w:szCs w:val="20"/>
        </w:rPr>
        <w:t>pojistné smlouvy uzavřené mezi dodavatelem a pojišťovnou</w:t>
      </w:r>
      <w:r w:rsidR="00385BE4" w:rsidRPr="00F57B63">
        <w:rPr>
          <w:rFonts w:ascii="Arial" w:eastAsia="Calibri" w:hAnsi="Arial" w:cs="Arial"/>
          <w:b/>
          <w:bCs/>
          <w:sz w:val="20"/>
          <w:szCs w:val="20"/>
        </w:rPr>
        <w:t>,</w:t>
      </w:r>
    </w:p>
    <w:p w:rsidR="009C11E6" w:rsidRPr="00F57B63" w:rsidRDefault="00DC4BB8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57B63">
        <w:rPr>
          <w:rFonts w:ascii="Arial" w:eastAsia="Calibri" w:hAnsi="Arial" w:cs="Arial"/>
          <w:bCs/>
          <w:sz w:val="20"/>
          <w:szCs w:val="20"/>
          <w:lang w:eastAsia="en-US"/>
        </w:rPr>
        <w:t xml:space="preserve"> u které je dodavatel pojištěn zejména pro případ vzniku povinnosti dodavatele nahradit Zadavateli škodu vzniklou Zadavateli nebo třetímu subjektu v důsledku porušení povinnosti dodavatele při plnění předmětu Veřejné zakázky. Pojištění dodavatele musí být sjednáno minimálně na částku </w:t>
      </w:r>
      <w:r w:rsidRPr="00F57B6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ve výši </w:t>
      </w:r>
      <w:r w:rsidR="003D7404">
        <w:rPr>
          <w:rFonts w:ascii="Arial" w:eastAsia="Calibri" w:hAnsi="Arial" w:cs="Arial"/>
          <w:b/>
          <w:bCs/>
          <w:sz w:val="20"/>
          <w:szCs w:val="20"/>
          <w:lang w:eastAsia="en-US"/>
        </w:rPr>
        <w:t>5</w:t>
      </w:r>
      <w:r w:rsidRPr="00F57B63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  <w:r w:rsidR="00F853BC" w:rsidRPr="00F57B63">
        <w:rPr>
          <w:rFonts w:ascii="Arial" w:eastAsia="Calibri" w:hAnsi="Arial" w:cs="Arial"/>
          <w:b/>
          <w:bCs/>
          <w:sz w:val="20"/>
          <w:szCs w:val="20"/>
          <w:lang w:eastAsia="en-US"/>
        </w:rPr>
        <w:t>0</w:t>
      </w:r>
      <w:r w:rsidRPr="00F57B63">
        <w:rPr>
          <w:rFonts w:ascii="Arial" w:eastAsia="Calibri" w:hAnsi="Arial" w:cs="Arial"/>
          <w:b/>
          <w:bCs/>
          <w:sz w:val="20"/>
          <w:szCs w:val="20"/>
          <w:lang w:eastAsia="en-US"/>
        </w:rPr>
        <w:t>00.000,- Kč</w:t>
      </w:r>
      <w:r w:rsidRPr="00F57B63">
        <w:rPr>
          <w:rFonts w:ascii="Arial" w:eastAsia="Calibri" w:hAnsi="Arial" w:cs="Arial"/>
          <w:bCs/>
          <w:sz w:val="20"/>
          <w:szCs w:val="20"/>
          <w:lang w:eastAsia="en-US"/>
        </w:rPr>
        <w:t>. Pojištění dodavatele musí být udržováno platným po celou dobu realizace Veřejné zakázky. Doklad o Pojištění dodavatele musí být dodavatelem přiložen k návrhu smlouvy o předmětu Veřejné zakázky podepsaném osobou (osobami) oprávněnou jednat za dodavatele.</w:t>
      </w:r>
    </w:p>
    <w:p w:rsidR="00385BE4" w:rsidRPr="00F57B63" w:rsidRDefault="00385BE4" w:rsidP="00385BE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4217E8" w:rsidRPr="00F57B63" w:rsidRDefault="004217E8" w:rsidP="00E5613D">
      <w:pPr>
        <w:jc w:val="both"/>
        <w:outlineLvl w:val="0"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>V ………………….. dne ……………</w:t>
      </w:r>
    </w:p>
    <w:p w:rsidR="004217E8" w:rsidRPr="00F57B63" w:rsidRDefault="004217E8" w:rsidP="00E5613D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85BE4" w:rsidRPr="00F57B63" w:rsidRDefault="00385BE4" w:rsidP="00E5613D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85BE4" w:rsidRPr="00F57B63" w:rsidRDefault="00385BE4" w:rsidP="00E5613D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4217E8" w:rsidRPr="00F57B63" w:rsidRDefault="004217E8" w:rsidP="00E5613D">
      <w:pPr>
        <w:ind w:left="4956"/>
        <w:jc w:val="both"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 xml:space="preserve">   </w:t>
      </w:r>
      <w:r w:rsidRPr="00F57B63">
        <w:rPr>
          <w:rFonts w:ascii="Arial" w:hAnsi="Arial" w:cs="Arial"/>
          <w:sz w:val="20"/>
          <w:szCs w:val="20"/>
        </w:rPr>
        <w:tab/>
        <w:t xml:space="preserve"> ……………………………….</w:t>
      </w:r>
    </w:p>
    <w:p w:rsidR="004217E8" w:rsidRPr="00F57B63" w:rsidRDefault="004217E8" w:rsidP="00E5613D">
      <w:pPr>
        <w:ind w:left="4248"/>
        <w:jc w:val="center"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>jméno a podpis oprávněného</w:t>
      </w:r>
    </w:p>
    <w:p w:rsidR="0014554F" w:rsidRPr="00F57B63" w:rsidRDefault="004217E8" w:rsidP="00B160C3">
      <w:pPr>
        <w:ind w:left="4248"/>
        <w:jc w:val="center"/>
        <w:rPr>
          <w:rFonts w:ascii="Arial" w:hAnsi="Arial" w:cs="Arial"/>
          <w:sz w:val="20"/>
          <w:szCs w:val="20"/>
        </w:rPr>
      </w:pPr>
      <w:r w:rsidRPr="00F57B63">
        <w:rPr>
          <w:rFonts w:ascii="Arial" w:hAnsi="Arial" w:cs="Arial"/>
          <w:sz w:val="20"/>
          <w:szCs w:val="20"/>
        </w:rPr>
        <w:t>zástupce dodavatele</w:t>
      </w:r>
    </w:p>
    <w:p w:rsidR="009C11E6" w:rsidRPr="00F57B63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9C11E6" w:rsidRPr="00F57B63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9C11E6" w:rsidRPr="00F57B63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9C11E6" w:rsidRPr="00F57B63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9C11E6" w:rsidRPr="00F57B63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9C11E6" w:rsidRPr="00F57B63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9C11E6" w:rsidRPr="00F57B63" w:rsidRDefault="009C11E6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286334" w:rsidRPr="00F57B63" w:rsidRDefault="00286334" w:rsidP="00B160C3">
      <w:pPr>
        <w:ind w:left="4248"/>
        <w:jc w:val="center"/>
        <w:rPr>
          <w:rFonts w:ascii="Arial" w:hAnsi="Arial" w:cs="Arial"/>
          <w:sz w:val="20"/>
          <w:szCs w:val="20"/>
        </w:rPr>
      </w:pPr>
    </w:p>
    <w:p w:rsidR="001706E4" w:rsidRPr="00F57B63" w:rsidRDefault="001706E4" w:rsidP="007D2047">
      <w:pPr>
        <w:rPr>
          <w:rFonts w:ascii="Arial" w:hAnsi="Arial" w:cs="Arial"/>
          <w:sz w:val="20"/>
          <w:szCs w:val="20"/>
        </w:rPr>
      </w:pPr>
    </w:p>
    <w:p w:rsidR="006A5BB2" w:rsidRPr="00F57B63" w:rsidRDefault="006A5BB2" w:rsidP="007D2047">
      <w:pPr>
        <w:rPr>
          <w:rFonts w:ascii="Arial" w:hAnsi="Arial" w:cs="Arial"/>
          <w:sz w:val="20"/>
          <w:szCs w:val="20"/>
        </w:rPr>
      </w:pPr>
    </w:p>
    <w:p w:rsidR="00A60725" w:rsidRPr="00F57B63" w:rsidRDefault="00A60725" w:rsidP="007D2047">
      <w:pPr>
        <w:rPr>
          <w:rFonts w:ascii="Arial" w:hAnsi="Arial" w:cs="Arial"/>
          <w:sz w:val="20"/>
          <w:szCs w:val="20"/>
        </w:rPr>
      </w:pPr>
    </w:p>
    <w:p w:rsidR="00A60725" w:rsidRPr="00F57B63" w:rsidRDefault="00A60725" w:rsidP="007D2047">
      <w:pPr>
        <w:rPr>
          <w:rFonts w:ascii="Arial" w:hAnsi="Arial" w:cs="Arial"/>
          <w:sz w:val="20"/>
          <w:szCs w:val="20"/>
        </w:rPr>
      </w:pPr>
    </w:p>
    <w:p w:rsidR="00A60725" w:rsidRPr="00F57B63" w:rsidRDefault="00A60725" w:rsidP="007D2047">
      <w:pPr>
        <w:rPr>
          <w:rFonts w:ascii="Arial" w:hAnsi="Arial" w:cs="Arial"/>
          <w:sz w:val="20"/>
          <w:szCs w:val="20"/>
        </w:rPr>
      </w:pPr>
    </w:p>
    <w:p w:rsidR="00A60725" w:rsidRPr="00F57B63" w:rsidRDefault="00A60725" w:rsidP="007D2047">
      <w:pPr>
        <w:rPr>
          <w:rFonts w:ascii="Arial" w:hAnsi="Arial" w:cs="Arial"/>
          <w:sz w:val="20"/>
          <w:szCs w:val="20"/>
        </w:rPr>
      </w:pPr>
    </w:p>
    <w:p w:rsidR="00A60725" w:rsidRPr="00F57B63" w:rsidRDefault="00A60725" w:rsidP="007D2047">
      <w:pPr>
        <w:rPr>
          <w:rFonts w:ascii="Arial" w:hAnsi="Arial" w:cs="Arial"/>
          <w:sz w:val="20"/>
          <w:szCs w:val="20"/>
        </w:rPr>
      </w:pPr>
    </w:p>
    <w:p w:rsidR="009C3E03" w:rsidRPr="00F57B63" w:rsidRDefault="009C3E03" w:rsidP="007D2047">
      <w:pPr>
        <w:rPr>
          <w:rFonts w:ascii="Arial" w:hAnsi="Arial" w:cs="Arial"/>
          <w:sz w:val="20"/>
          <w:szCs w:val="20"/>
        </w:rPr>
      </w:pPr>
    </w:p>
    <w:p w:rsidR="009C3E03" w:rsidRPr="00F57B63" w:rsidRDefault="009C3E03" w:rsidP="007D2047">
      <w:pPr>
        <w:rPr>
          <w:rFonts w:ascii="Arial" w:hAnsi="Arial" w:cs="Arial"/>
          <w:sz w:val="20"/>
          <w:szCs w:val="20"/>
        </w:rPr>
      </w:pPr>
    </w:p>
    <w:p w:rsidR="009C3E03" w:rsidRPr="00F57B63" w:rsidRDefault="009C3E03" w:rsidP="007D2047">
      <w:pPr>
        <w:rPr>
          <w:rFonts w:ascii="Arial" w:hAnsi="Arial" w:cs="Arial"/>
          <w:sz w:val="20"/>
          <w:szCs w:val="20"/>
        </w:rPr>
      </w:pPr>
    </w:p>
    <w:p w:rsidR="009C3E03" w:rsidRPr="00F57B63" w:rsidRDefault="009C3E03" w:rsidP="007D2047">
      <w:pPr>
        <w:rPr>
          <w:rFonts w:ascii="Arial" w:hAnsi="Arial" w:cs="Arial"/>
          <w:sz w:val="20"/>
          <w:szCs w:val="20"/>
        </w:rPr>
      </w:pPr>
    </w:p>
    <w:p w:rsidR="009C3E03" w:rsidRPr="00F57B63" w:rsidRDefault="009C3E03" w:rsidP="007D2047">
      <w:pPr>
        <w:rPr>
          <w:rFonts w:ascii="Arial" w:hAnsi="Arial" w:cs="Arial"/>
          <w:sz w:val="20"/>
          <w:szCs w:val="20"/>
        </w:rPr>
      </w:pPr>
    </w:p>
    <w:p w:rsidR="009C3E03" w:rsidRPr="00F57B63" w:rsidRDefault="009C3E03" w:rsidP="007D2047">
      <w:pPr>
        <w:rPr>
          <w:rFonts w:ascii="Arial" w:hAnsi="Arial" w:cs="Arial"/>
          <w:sz w:val="20"/>
          <w:szCs w:val="20"/>
        </w:rPr>
      </w:pPr>
    </w:p>
    <w:p w:rsidR="009C3E03" w:rsidRPr="00F57B63" w:rsidRDefault="009C3E03" w:rsidP="007D2047">
      <w:pPr>
        <w:rPr>
          <w:rFonts w:ascii="Arial" w:hAnsi="Arial" w:cs="Arial"/>
          <w:sz w:val="20"/>
          <w:szCs w:val="20"/>
        </w:rPr>
      </w:pPr>
    </w:p>
    <w:p w:rsidR="009C3E03" w:rsidRPr="00F57B63" w:rsidRDefault="009C3E03" w:rsidP="007D2047">
      <w:pPr>
        <w:rPr>
          <w:rFonts w:ascii="Arial" w:hAnsi="Arial" w:cs="Arial"/>
          <w:sz w:val="20"/>
          <w:szCs w:val="20"/>
        </w:rPr>
      </w:pPr>
    </w:p>
    <w:p w:rsidR="009C3E03" w:rsidRPr="00F57B63" w:rsidRDefault="009C3E03" w:rsidP="007D2047">
      <w:pPr>
        <w:rPr>
          <w:rFonts w:ascii="Arial" w:hAnsi="Arial" w:cs="Arial"/>
          <w:sz w:val="20"/>
          <w:szCs w:val="20"/>
        </w:rPr>
      </w:pPr>
    </w:p>
    <w:p w:rsidR="009C3E03" w:rsidRPr="00F57B63" w:rsidRDefault="009C3E03" w:rsidP="007D2047">
      <w:pPr>
        <w:rPr>
          <w:rFonts w:ascii="Arial" w:hAnsi="Arial" w:cs="Arial"/>
          <w:sz w:val="20"/>
          <w:szCs w:val="20"/>
        </w:rPr>
      </w:pPr>
    </w:p>
    <w:p w:rsidR="009C3E03" w:rsidRPr="00F57B63" w:rsidRDefault="009C3E03" w:rsidP="007D2047">
      <w:pPr>
        <w:rPr>
          <w:rFonts w:ascii="Arial" w:hAnsi="Arial" w:cs="Arial"/>
          <w:sz w:val="20"/>
          <w:szCs w:val="20"/>
        </w:rPr>
      </w:pPr>
    </w:p>
    <w:p w:rsidR="009C3E03" w:rsidRPr="00F57B63" w:rsidRDefault="009C3E03" w:rsidP="007D2047">
      <w:pPr>
        <w:rPr>
          <w:rFonts w:ascii="Arial" w:hAnsi="Arial" w:cs="Arial"/>
          <w:sz w:val="20"/>
          <w:szCs w:val="20"/>
        </w:rPr>
      </w:pPr>
    </w:p>
    <w:p w:rsidR="00592D68" w:rsidRDefault="00592D68" w:rsidP="007D2047">
      <w:pPr>
        <w:rPr>
          <w:rFonts w:ascii="Arial" w:hAnsi="Arial" w:cs="Arial"/>
          <w:sz w:val="20"/>
          <w:szCs w:val="20"/>
        </w:rPr>
      </w:pPr>
    </w:p>
    <w:p w:rsidR="0024439D" w:rsidRDefault="0024439D" w:rsidP="007D2047">
      <w:pPr>
        <w:rPr>
          <w:rFonts w:ascii="Arial" w:hAnsi="Arial" w:cs="Arial"/>
          <w:sz w:val="20"/>
          <w:szCs w:val="20"/>
        </w:rPr>
      </w:pPr>
    </w:p>
    <w:p w:rsidR="00900311" w:rsidRDefault="00900311" w:rsidP="007D2047">
      <w:pPr>
        <w:rPr>
          <w:rFonts w:ascii="Arial" w:hAnsi="Arial" w:cs="Arial"/>
          <w:sz w:val="20"/>
          <w:szCs w:val="20"/>
        </w:rPr>
      </w:pPr>
    </w:p>
    <w:p w:rsidR="00900311" w:rsidRPr="00F57B63" w:rsidRDefault="00900311" w:rsidP="007D2047">
      <w:pPr>
        <w:rPr>
          <w:rFonts w:ascii="Arial" w:hAnsi="Arial" w:cs="Arial"/>
          <w:sz w:val="20"/>
          <w:szCs w:val="20"/>
        </w:rPr>
      </w:pPr>
    </w:p>
    <w:p w:rsidR="00DA5ABB" w:rsidRPr="006F66AE" w:rsidRDefault="00DA5ABB" w:rsidP="00DA5ABB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  <w:r w:rsidRPr="006F66AE">
        <w:rPr>
          <w:rFonts w:ascii="Arial" w:eastAsia="Calibri" w:hAnsi="Arial" w:cs="Arial"/>
          <w:b/>
          <w:sz w:val="20"/>
          <w:szCs w:val="20"/>
        </w:rPr>
        <w:lastRenderedPageBreak/>
        <w:t xml:space="preserve">Příloha č. </w:t>
      </w:r>
      <w:r w:rsidR="006A5BB2" w:rsidRPr="006F66AE">
        <w:rPr>
          <w:rFonts w:ascii="Arial" w:eastAsia="Calibri" w:hAnsi="Arial" w:cs="Arial"/>
          <w:b/>
          <w:sz w:val="20"/>
          <w:szCs w:val="20"/>
        </w:rPr>
        <w:t>4</w:t>
      </w:r>
      <w:r w:rsidRPr="006F66AE">
        <w:rPr>
          <w:rFonts w:ascii="Arial" w:eastAsia="Calibri" w:hAnsi="Arial" w:cs="Arial"/>
          <w:b/>
          <w:sz w:val="20"/>
          <w:szCs w:val="20"/>
        </w:rPr>
        <w:t xml:space="preserve"> – </w:t>
      </w:r>
      <w:r w:rsidR="00B160C3" w:rsidRPr="006F66AE">
        <w:rPr>
          <w:rFonts w:ascii="Arial" w:hAnsi="Arial" w:cs="Arial"/>
          <w:b/>
          <w:sz w:val="20"/>
          <w:szCs w:val="20"/>
        </w:rPr>
        <w:t xml:space="preserve">Cenová nabídka </w:t>
      </w:r>
    </w:p>
    <w:p w:rsidR="00B160C3" w:rsidRPr="006F66AE" w:rsidRDefault="00B160C3" w:rsidP="00B160C3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Veřejná zakázka malého rozsahu s názvem:</w:t>
      </w:r>
    </w:p>
    <w:p w:rsidR="00B160C3" w:rsidRPr="00497552" w:rsidRDefault="00B160C3" w:rsidP="00B160C3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497552">
        <w:rPr>
          <w:rFonts w:ascii="Arial" w:hAnsi="Arial" w:cs="Arial"/>
          <w:b/>
          <w:sz w:val="20"/>
          <w:szCs w:val="20"/>
        </w:rPr>
        <w:t>„</w:t>
      </w:r>
      <w:r w:rsidR="00592D68" w:rsidRPr="00E059AB">
        <w:rPr>
          <w:rFonts w:ascii="Arial" w:hAnsi="Arial" w:cs="Arial"/>
          <w:b/>
          <w:bCs/>
          <w:sz w:val="20"/>
          <w:szCs w:val="20"/>
        </w:rPr>
        <w:t>Realizace workoutového hřiště Vrchbělá pod Bezdězem</w:t>
      </w:r>
      <w:r w:rsidRPr="00497552">
        <w:rPr>
          <w:rFonts w:ascii="Arial" w:hAnsi="Arial" w:cs="Arial"/>
          <w:b/>
          <w:sz w:val="20"/>
          <w:szCs w:val="20"/>
        </w:rPr>
        <w:t>“</w:t>
      </w:r>
    </w:p>
    <w:p w:rsidR="00570316" w:rsidRPr="00497552" w:rsidRDefault="00570316" w:rsidP="00DA5ABB">
      <w:pPr>
        <w:adjustRightInd w:val="0"/>
        <w:spacing w:after="60" w:line="300" w:lineRule="auto"/>
        <w:rPr>
          <w:rFonts w:ascii="Arial" w:hAnsi="Arial" w:cs="Arial"/>
          <w:color w:val="000000"/>
          <w:sz w:val="20"/>
          <w:szCs w:val="20"/>
        </w:rPr>
      </w:pPr>
    </w:p>
    <w:p w:rsidR="0032166F" w:rsidRPr="00497552" w:rsidRDefault="0032166F" w:rsidP="00DA5ABB">
      <w:pPr>
        <w:adjustRightInd w:val="0"/>
        <w:spacing w:after="60" w:line="300" w:lineRule="auto"/>
        <w:rPr>
          <w:rFonts w:ascii="Arial" w:hAnsi="Arial" w:cs="Arial"/>
          <w:b/>
          <w:color w:val="000000"/>
          <w:sz w:val="20"/>
          <w:szCs w:val="20"/>
        </w:rPr>
      </w:pPr>
      <w:r w:rsidRPr="00497552">
        <w:rPr>
          <w:rFonts w:ascii="Arial" w:hAnsi="Arial" w:cs="Arial"/>
          <w:b/>
          <w:color w:val="000000"/>
          <w:sz w:val="20"/>
          <w:szCs w:val="20"/>
        </w:rPr>
        <w:t>Cenová nabídka</w:t>
      </w:r>
      <w:r w:rsidR="0033369E" w:rsidRPr="00497552">
        <w:rPr>
          <w:rFonts w:ascii="Arial" w:hAnsi="Arial" w:cs="Arial"/>
          <w:b/>
          <w:color w:val="000000"/>
          <w:sz w:val="20"/>
          <w:szCs w:val="20"/>
        </w:rPr>
        <w:t xml:space="preserve"> – položkový rozpočet</w:t>
      </w:r>
      <w:r w:rsidR="00961919">
        <w:rPr>
          <w:rFonts w:ascii="Arial" w:hAnsi="Arial" w:cs="Arial"/>
          <w:b/>
          <w:color w:val="000000"/>
          <w:sz w:val="20"/>
          <w:szCs w:val="20"/>
        </w:rPr>
        <w:t xml:space="preserve"> – doplní účastník</w:t>
      </w:r>
      <w:r w:rsidR="0033369E" w:rsidRPr="00497552">
        <w:rPr>
          <w:rFonts w:ascii="Arial" w:hAnsi="Arial" w:cs="Arial"/>
          <w:b/>
          <w:color w:val="000000"/>
          <w:sz w:val="20"/>
          <w:szCs w:val="20"/>
        </w:rPr>
        <w:t>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070"/>
        <w:gridCol w:w="1446"/>
        <w:gridCol w:w="1276"/>
        <w:gridCol w:w="1417"/>
      </w:tblGrid>
      <w:tr w:rsidR="007D2047" w:rsidRPr="00497552" w:rsidTr="00EF05AC">
        <w:trPr>
          <w:trHeight w:val="241"/>
        </w:trPr>
        <w:tc>
          <w:tcPr>
            <w:tcW w:w="5070" w:type="dxa"/>
            <w:vAlign w:val="center"/>
          </w:tcPr>
          <w:p w:rsidR="007D2047" w:rsidRPr="00497552" w:rsidRDefault="007D2047" w:rsidP="007D2047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552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:</w:t>
            </w:r>
          </w:p>
          <w:p w:rsidR="007D2047" w:rsidRPr="00497552" w:rsidRDefault="007D2047" w:rsidP="007D20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7D2047" w:rsidRPr="00497552" w:rsidRDefault="007D2047" w:rsidP="007D2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552">
              <w:rPr>
                <w:rFonts w:ascii="Arial" w:hAnsi="Arial" w:cs="Arial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1276" w:type="dxa"/>
            <w:vAlign w:val="center"/>
          </w:tcPr>
          <w:p w:rsidR="007D2047" w:rsidRPr="00497552" w:rsidRDefault="007D2047" w:rsidP="007D2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5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zba DPH v Kč </w:t>
            </w:r>
          </w:p>
        </w:tc>
        <w:tc>
          <w:tcPr>
            <w:tcW w:w="1417" w:type="dxa"/>
            <w:vAlign w:val="center"/>
          </w:tcPr>
          <w:p w:rsidR="007D2047" w:rsidRPr="00497552" w:rsidRDefault="007D2047" w:rsidP="007D2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5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v Kč včetně DPH</w:t>
            </w:r>
          </w:p>
        </w:tc>
      </w:tr>
      <w:tr w:rsidR="006D0320" w:rsidRPr="00497552" w:rsidTr="00EF05AC">
        <w:tc>
          <w:tcPr>
            <w:tcW w:w="5070" w:type="dxa"/>
          </w:tcPr>
          <w:p w:rsidR="006D0320" w:rsidRDefault="006D0320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6D0320" w:rsidRPr="00497552" w:rsidRDefault="006D0320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320" w:rsidRPr="00497552" w:rsidRDefault="006D0320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0320" w:rsidRPr="00497552" w:rsidRDefault="006D0320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86E" w:rsidRPr="00497552" w:rsidTr="00EF05AC">
        <w:tc>
          <w:tcPr>
            <w:tcW w:w="5070" w:type="dxa"/>
          </w:tcPr>
          <w:p w:rsidR="00D6386E" w:rsidRPr="00497552" w:rsidRDefault="00D6386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D6386E" w:rsidRPr="00497552" w:rsidRDefault="00D6386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86E" w:rsidRPr="00497552" w:rsidRDefault="00D6386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86E" w:rsidRPr="00497552" w:rsidRDefault="00D6386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3C8" w:rsidRPr="00497552" w:rsidTr="00EF05AC">
        <w:tc>
          <w:tcPr>
            <w:tcW w:w="5070" w:type="dxa"/>
          </w:tcPr>
          <w:p w:rsidR="00BF73C8" w:rsidRPr="00497552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BF73C8" w:rsidRPr="00497552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3C8" w:rsidRPr="00497552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3C8" w:rsidRPr="00497552" w:rsidRDefault="00BF73C8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86E" w:rsidRPr="00497552" w:rsidTr="00EF05AC">
        <w:tc>
          <w:tcPr>
            <w:tcW w:w="5070" w:type="dxa"/>
          </w:tcPr>
          <w:p w:rsidR="00D6386E" w:rsidRPr="00497552" w:rsidRDefault="00D6386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D6386E" w:rsidRPr="00497552" w:rsidRDefault="00D6386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86E" w:rsidRPr="00497552" w:rsidRDefault="00D6386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86E" w:rsidRPr="00497552" w:rsidRDefault="00D6386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5AC" w:rsidRPr="00497552" w:rsidTr="00EF05AC">
        <w:tc>
          <w:tcPr>
            <w:tcW w:w="5070" w:type="dxa"/>
          </w:tcPr>
          <w:p w:rsidR="00EF05AC" w:rsidRPr="00497552" w:rsidRDefault="00EF05AC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F05AC" w:rsidRPr="00497552" w:rsidRDefault="00EF05AC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5AC" w:rsidRPr="00497552" w:rsidRDefault="00EF05AC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05AC" w:rsidRPr="00497552" w:rsidRDefault="00EF05AC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86E" w:rsidRPr="00497552" w:rsidTr="00EF05AC">
        <w:tc>
          <w:tcPr>
            <w:tcW w:w="5070" w:type="dxa"/>
          </w:tcPr>
          <w:p w:rsidR="00D6386E" w:rsidRPr="00497552" w:rsidRDefault="00D6386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D6386E" w:rsidRPr="00497552" w:rsidRDefault="00D6386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86E" w:rsidRPr="00497552" w:rsidRDefault="00D6386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86E" w:rsidRPr="00497552" w:rsidRDefault="00D6386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10D" w:rsidRPr="00497552" w:rsidTr="00EF05AC">
        <w:tc>
          <w:tcPr>
            <w:tcW w:w="5070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10D" w:rsidRPr="00497552" w:rsidTr="00EF05AC">
        <w:tc>
          <w:tcPr>
            <w:tcW w:w="5070" w:type="dxa"/>
          </w:tcPr>
          <w:p w:rsidR="0075210D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10D" w:rsidRPr="00497552" w:rsidTr="00EF05AC">
        <w:tc>
          <w:tcPr>
            <w:tcW w:w="5070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5AC" w:rsidRPr="00497552" w:rsidTr="00EF05AC">
        <w:tc>
          <w:tcPr>
            <w:tcW w:w="5070" w:type="dxa"/>
          </w:tcPr>
          <w:p w:rsidR="00EF05AC" w:rsidRPr="00497552" w:rsidRDefault="00EF05AC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F05AC" w:rsidRPr="00497552" w:rsidRDefault="00EF05AC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5AC" w:rsidRPr="00497552" w:rsidRDefault="00EF05AC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05AC" w:rsidRPr="00497552" w:rsidRDefault="00EF05AC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10D" w:rsidRPr="00497552" w:rsidTr="00EF05AC">
        <w:tc>
          <w:tcPr>
            <w:tcW w:w="5070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210D" w:rsidRPr="00497552" w:rsidRDefault="0075210D" w:rsidP="007521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69E" w:rsidRPr="00497552" w:rsidTr="00EF05AC">
        <w:tc>
          <w:tcPr>
            <w:tcW w:w="5070" w:type="dxa"/>
          </w:tcPr>
          <w:p w:rsidR="0033369E" w:rsidRPr="00497552" w:rsidRDefault="0033369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33369E" w:rsidRPr="00497552" w:rsidRDefault="0033369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69E" w:rsidRPr="00497552" w:rsidRDefault="0033369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369E" w:rsidRPr="00497552" w:rsidRDefault="0033369E" w:rsidP="009C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552" w:rsidRPr="00497552" w:rsidTr="00EF05AC">
        <w:tc>
          <w:tcPr>
            <w:tcW w:w="5070" w:type="dxa"/>
          </w:tcPr>
          <w:p w:rsidR="00497552" w:rsidRPr="00497552" w:rsidRDefault="00497552" w:rsidP="00497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497552" w:rsidRPr="00497552" w:rsidRDefault="00497552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552" w:rsidRPr="00497552" w:rsidRDefault="00497552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552" w:rsidRPr="00497552" w:rsidRDefault="00497552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C27" w:rsidRPr="00497552" w:rsidTr="00EF05AC">
        <w:tc>
          <w:tcPr>
            <w:tcW w:w="5070" w:type="dxa"/>
          </w:tcPr>
          <w:p w:rsidR="00F16C27" w:rsidRPr="00497552" w:rsidRDefault="00F16C27" w:rsidP="00F16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6C27" w:rsidRPr="00497552" w:rsidRDefault="00F16C27" w:rsidP="00F16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6C27" w:rsidRPr="00497552" w:rsidRDefault="00F16C27" w:rsidP="00F16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6C27" w:rsidRPr="00497552" w:rsidRDefault="00F16C27" w:rsidP="00F16C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C27" w:rsidRPr="00497552" w:rsidTr="00EF05AC">
        <w:tc>
          <w:tcPr>
            <w:tcW w:w="5070" w:type="dxa"/>
          </w:tcPr>
          <w:p w:rsidR="00F16C27" w:rsidRPr="00497552" w:rsidRDefault="00F16C27" w:rsidP="00F16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6C27" w:rsidRPr="00497552" w:rsidRDefault="00F16C27" w:rsidP="00F16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6C27" w:rsidRPr="00497552" w:rsidRDefault="00F16C27" w:rsidP="00F16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6C27" w:rsidRPr="00497552" w:rsidRDefault="00F16C27" w:rsidP="00F16C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C27" w:rsidRPr="00497552" w:rsidTr="00EF05AC">
        <w:tc>
          <w:tcPr>
            <w:tcW w:w="5070" w:type="dxa"/>
          </w:tcPr>
          <w:p w:rsidR="00F16C27" w:rsidRPr="00497552" w:rsidRDefault="00F16C27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6C27" w:rsidRPr="00497552" w:rsidRDefault="00F16C27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6C27" w:rsidRPr="00497552" w:rsidRDefault="00F16C27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6C27" w:rsidRPr="00497552" w:rsidRDefault="00F16C27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552" w:rsidRPr="00497552" w:rsidTr="00EF05AC">
        <w:tc>
          <w:tcPr>
            <w:tcW w:w="5070" w:type="dxa"/>
          </w:tcPr>
          <w:p w:rsidR="00497552" w:rsidRPr="00497552" w:rsidRDefault="00497552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497552" w:rsidRPr="00497552" w:rsidRDefault="00497552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552" w:rsidRPr="00497552" w:rsidRDefault="00497552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552" w:rsidRPr="00497552" w:rsidRDefault="00497552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552" w:rsidRPr="00497552" w:rsidTr="00EF05AC">
        <w:tc>
          <w:tcPr>
            <w:tcW w:w="5070" w:type="dxa"/>
          </w:tcPr>
          <w:p w:rsidR="00497552" w:rsidRPr="00497552" w:rsidRDefault="00D5263B" w:rsidP="00497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celkem </w:t>
            </w:r>
          </w:p>
        </w:tc>
        <w:tc>
          <w:tcPr>
            <w:tcW w:w="1446" w:type="dxa"/>
          </w:tcPr>
          <w:p w:rsidR="00497552" w:rsidRPr="00497552" w:rsidRDefault="00497552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552" w:rsidRPr="00497552" w:rsidRDefault="00497552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552" w:rsidRPr="00497552" w:rsidRDefault="00497552" w:rsidP="00497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61AA" w:rsidRPr="00497552" w:rsidRDefault="00DE61AA" w:rsidP="00DE61AA">
      <w:pPr>
        <w:pStyle w:val="Textodstavc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  <w:r w:rsidRPr="00497552">
        <w:rPr>
          <w:rFonts w:ascii="Arial" w:hAnsi="Arial" w:cs="Arial"/>
          <w:sz w:val="20"/>
          <w:szCs w:val="20"/>
        </w:rPr>
        <w:t>Celková nabídková cena musí obsahovat všechny poplatky, veškeré další náklady spojené s plněním veřejné zakázky, odměnu agentuře za činnost.</w:t>
      </w:r>
    </w:p>
    <w:p w:rsidR="0015667E" w:rsidRDefault="00DE61AA" w:rsidP="009A60CB">
      <w:pPr>
        <w:spacing w:after="60"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497552">
        <w:rPr>
          <w:rFonts w:ascii="Arial" w:hAnsi="Arial" w:cs="Arial"/>
          <w:bCs/>
          <w:sz w:val="20"/>
          <w:szCs w:val="20"/>
        </w:rPr>
        <w:t>Dodavatel nacení všechny položky SKUTEČNÝMI CENAMI v korunách českých bez DPH. Položkový rozpočet nesmí obsahovat nulovou hodnotu, text "zdarma", či "v ceně", vyjma položek, u kterých Zadavatel (Objednatel) takovou možnost připouští.</w:t>
      </w:r>
    </w:p>
    <w:p w:rsidR="0024439D" w:rsidRDefault="0024439D" w:rsidP="009A60CB">
      <w:pPr>
        <w:spacing w:after="60" w:line="300" w:lineRule="auto"/>
        <w:jc w:val="both"/>
        <w:rPr>
          <w:rFonts w:ascii="Arial" w:hAnsi="Arial" w:cs="Arial"/>
          <w:bCs/>
          <w:sz w:val="20"/>
          <w:szCs w:val="20"/>
        </w:rPr>
      </w:pPr>
    </w:p>
    <w:p w:rsidR="0024439D" w:rsidRPr="00497552" w:rsidRDefault="0024439D" w:rsidP="009A60CB">
      <w:pPr>
        <w:spacing w:after="60" w:line="300" w:lineRule="auto"/>
        <w:jc w:val="both"/>
        <w:rPr>
          <w:rFonts w:ascii="Arial" w:hAnsi="Arial" w:cs="Arial"/>
          <w:bCs/>
          <w:sz w:val="20"/>
          <w:szCs w:val="20"/>
        </w:rPr>
      </w:pPr>
    </w:p>
    <w:p w:rsidR="00DA5ABB" w:rsidRDefault="00DA5ABB" w:rsidP="00DA5AB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97552">
        <w:rPr>
          <w:rFonts w:ascii="Arial" w:hAnsi="Arial" w:cs="Arial"/>
          <w:sz w:val="20"/>
          <w:szCs w:val="20"/>
        </w:rPr>
        <w:t>V ………………….. dne ……………</w:t>
      </w:r>
    </w:p>
    <w:p w:rsidR="0024439D" w:rsidRDefault="0024439D" w:rsidP="00DA5ABB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24439D" w:rsidRDefault="0024439D" w:rsidP="00DA5ABB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24439D" w:rsidRPr="00497552" w:rsidRDefault="0024439D" w:rsidP="00DA5ABB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DA5ABB" w:rsidRPr="00497552" w:rsidRDefault="00DA5ABB" w:rsidP="009A60CB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497552">
        <w:rPr>
          <w:rFonts w:ascii="Arial" w:hAnsi="Arial" w:cs="Arial"/>
          <w:sz w:val="20"/>
          <w:szCs w:val="20"/>
        </w:rPr>
        <w:t>…………………………</w:t>
      </w:r>
      <w:r w:rsidR="0070366B" w:rsidRPr="00497552">
        <w:rPr>
          <w:rFonts w:ascii="Arial" w:hAnsi="Arial" w:cs="Arial"/>
          <w:sz w:val="20"/>
          <w:szCs w:val="20"/>
        </w:rPr>
        <w:t>……………</w:t>
      </w:r>
    </w:p>
    <w:p w:rsidR="00DA5ABB" w:rsidRPr="00497552" w:rsidRDefault="00DA5ABB" w:rsidP="00DA5ABB">
      <w:pPr>
        <w:ind w:left="4248"/>
        <w:jc w:val="center"/>
        <w:rPr>
          <w:rFonts w:ascii="Arial" w:hAnsi="Arial" w:cs="Arial"/>
          <w:sz w:val="20"/>
          <w:szCs w:val="20"/>
        </w:rPr>
      </w:pPr>
      <w:r w:rsidRPr="00497552">
        <w:rPr>
          <w:rFonts w:ascii="Arial" w:hAnsi="Arial" w:cs="Arial"/>
          <w:sz w:val="20"/>
          <w:szCs w:val="20"/>
        </w:rPr>
        <w:t>jméno a podpis oprávněného</w:t>
      </w:r>
    </w:p>
    <w:p w:rsidR="0015667E" w:rsidRPr="00497552" w:rsidRDefault="00DA5ABB" w:rsidP="009A60CB">
      <w:pPr>
        <w:ind w:left="4248"/>
        <w:jc w:val="center"/>
        <w:rPr>
          <w:rFonts w:ascii="Arial" w:hAnsi="Arial" w:cs="Arial"/>
          <w:sz w:val="20"/>
          <w:szCs w:val="20"/>
        </w:rPr>
      </w:pPr>
      <w:r w:rsidRPr="00497552">
        <w:rPr>
          <w:rFonts w:ascii="Arial" w:hAnsi="Arial" w:cs="Arial"/>
          <w:sz w:val="20"/>
          <w:szCs w:val="20"/>
        </w:rPr>
        <w:t>zástupce dodavatele</w:t>
      </w:r>
    </w:p>
    <w:p w:rsidR="0049401A" w:rsidRDefault="0049401A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592D68" w:rsidRDefault="00592D68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592D68" w:rsidRDefault="00592D68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753BD8" w:rsidRDefault="00753BD8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753BD8" w:rsidRDefault="00753BD8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24439D" w:rsidRDefault="0024439D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24439D" w:rsidRDefault="0024439D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24439D" w:rsidRDefault="0024439D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24439D" w:rsidRDefault="0024439D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24439D" w:rsidRDefault="0024439D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24439D" w:rsidRDefault="0024439D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592D68" w:rsidRPr="00497552" w:rsidRDefault="00592D68" w:rsidP="00DC6CDA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Arial" w:eastAsia="Calibri" w:hAnsi="Arial" w:cs="Arial"/>
          <w:b/>
          <w:sz w:val="20"/>
          <w:szCs w:val="20"/>
        </w:rPr>
      </w:pPr>
    </w:p>
    <w:p w:rsidR="00D26B65" w:rsidRPr="00497552" w:rsidRDefault="00D26B65" w:rsidP="00D26B65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Arial" w:eastAsia="Calibri" w:hAnsi="Arial" w:cs="Arial"/>
          <w:b/>
          <w:sz w:val="20"/>
          <w:szCs w:val="20"/>
        </w:rPr>
      </w:pPr>
      <w:r w:rsidRPr="00497552">
        <w:rPr>
          <w:rFonts w:ascii="Arial" w:eastAsia="Calibri" w:hAnsi="Arial" w:cs="Arial"/>
          <w:b/>
          <w:sz w:val="20"/>
          <w:szCs w:val="20"/>
        </w:rPr>
        <w:lastRenderedPageBreak/>
        <w:t xml:space="preserve">Příloha č. </w:t>
      </w:r>
      <w:r w:rsidR="00DE61AA" w:rsidRPr="00497552">
        <w:rPr>
          <w:rFonts w:ascii="Arial" w:eastAsia="Calibri" w:hAnsi="Arial" w:cs="Arial"/>
          <w:b/>
          <w:sz w:val="20"/>
          <w:szCs w:val="20"/>
        </w:rPr>
        <w:t>5</w:t>
      </w:r>
      <w:r w:rsidRPr="00497552">
        <w:rPr>
          <w:rFonts w:ascii="Arial" w:eastAsia="Calibri" w:hAnsi="Arial" w:cs="Arial"/>
          <w:b/>
          <w:sz w:val="20"/>
          <w:szCs w:val="20"/>
        </w:rPr>
        <w:t xml:space="preserve"> – </w:t>
      </w:r>
      <w:r w:rsidRPr="00497552">
        <w:rPr>
          <w:rFonts w:ascii="Arial" w:hAnsi="Arial" w:cs="Arial"/>
          <w:b/>
          <w:sz w:val="20"/>
          <w:szCs w:val="20"/>
        </w:rPr>
        <w:t xml:space="preserve">Technická specifikace </w:t>
      </w:r>
      <w:r w:rsidR="00BF73C8" w:rsidRPr="00497552">
        <w:rPr>
          <w:rFonts w:ascii="Arial" w:hAnsi="Arial" w:cs="Arial"/>
          <w:b/>
          <w:sz w:val="20"/>
          <w:szCs w:val="20"/>
        </w:rPr>
        <w:t>akce</w:t>
      </w:r>
      <w:r w:rsidRPr="00497552">
        <w:rPr>
          <w:rFonts w:ascii="Arial" w:hAnsi="Arial" w:cs="Arial"/>
          <w:b/>
          <w:sz w:val="20"/>
          <w:szCs w:val="20"/>
        </w:rPr>
        <w:t xml:space="preserve"> </w:t>
      </w:r>
    </w:p>
    <w:p w:rsidR="00D26B65" w:rsidRPr="00497552" w:rsidRDefault="00D26B65" w:rsidP="00D26B65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497552">
        <w:rPr>
          <w:rFonts w:ascii="Arial" w:hAnsi="Arial" w:cs="Arial"/>
          <w:b/>
          <w:sz w:val="20"/>
          <w:szCs w:val="20"/>
        </w:rPr>
        <w:t>Veřejná zakázka malého rozsahu s názvem:</w:t>
      </w:r>
    </w:p>
    <w:p w:rsidR="00D26B65" w:rsidRPr="00497552" w:rsidRDefault="00D26B65" w:rsidP="00D26B65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497552">
        <w:rPr>
          <w:rFonts w:ascii="Arial" w:hAnsi="Arial" w:cs="Arial"/>
          <w:b/>
          <w:sz w:val="20"/>
          <w:szCs w:val="20"/>
        </w:rPr>
        <w:t>„</w:t>
      </w:r>
      <w:r w:rsidR="00592D68" w:rsidRPr="00E059AB">
        <w:rPr>
          <w:rFonts w:ascii="Arial" w:hAnsi="Arial" w:cs="Arial"/>
          <w:b/>
          <w:bCs/>
          <w:sz w:val="20"/>
          <w:szCs w:val="20"/>
        </w:rPr>
        <w:t>Realizace workoutového hřiště Vrchbělá pod Bezdězem</w:t>
      </w:r>
      <w:r w:rsidRPr="00497552">
        <w:rPr>
          <w:rFonts w:ascii="Arial" w:hAnsi="Arial" w:cs="Arial"/>
          <w:b/>
          <w:sz w:val="20"/>
          <w:szCs w:val="20"/>
        </w:rPr>
        <w:t>“</w:t>
      </w:r>
    </w:p>
    <w:p w:rsidR="00725BF2" w:rsidRPr="00497552" w:rsidRDefault="00725BF2" w:rsidP="00725BF2">
      <w:pPr>
        <w:pStyle w:val="Nadpis1"/>
        <w:tabs>
          <w:tab w:val="left" w:pos="663"/>
          <w:tab w:val="left" w:pos="664"/>
        </w:tabs>
        <w:ind w:left="0"/>
        <w:rPr>
          <w:lang w:val="cs-CZ"/>
        </w:rPr>
      </w:pPr>
    </w:p>
    <w:p w:rsidR="00725BF2" w:rsidRPr="00497552" w:rsidRDefault="001C430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 w:rsidRPr="00497552">
        <w:rPr>
          <w:b w:val="0"/>
          <w:bCs w:val="0"/>
          <w:lang w:val="cs-CZ"/>
        </w:rPr>
        <w:t xml:space="preserve">Specifikace technického zajištění </w:t>
      </w:r>
      <w:r w:rsidR="00592D68">
        <w:rPr>
          <w:b w:val="0"/>
          <w:bCs w:val="0"/>
          <w:lang w:val="cs-CZ"/>
        </w:rPr>
        <w:t>díla:</w:t>
      </w:r>
    </w:p>
    <w:p w:rsidR="00140DF6" w:rsidRDefault="00140DF6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E91245" w:rsidRDefault="00E91245" w:rsidP="00E91245">
      <w:pPr>
        <w:spacing w:line="264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C1762E">
        <w:rPr>
          <w:rFonts w:ascii="Arial" w:hAnsi="Arial" w:cs="Arial"/>
          <w:b/>
          <w:sz w:val="20"/>
          <w:szCs w:val="20"/>
        </w:rPr>
        <w:t>Předmětem plnění</w:t>
      </w:r>
      <w:r w:rsidRPr="00C1762E">
        <w:rPr>
          <w:rFonts w:ascii="Arial" w:hAnsi="Arial" w:cs="Arial"/>
          <w:sz w:val="20"/>
          <w:szCs w:val="20"/>
        </w:rPr>
        <w:t xml:space="preserve"> </w:t>
      </w:r>
      <w:r w:rsidRPr="00C1762E">
        <w:rPr>
          <w:rFonts w:ascii="Arial" w:hAnsi="Arial" w:cs="Arial"/>
          <w:b/>
          <w:bCs/>
          <w:sz w:val="20"/>
          <w:szCs w:val="20"/>
        </w:rPr>
        <w:t>veřejné zakázky</w:t>
      </w:r>
      <w:r w:rsidRPr="00C1762E">
        <w:rPr>
          <w:rFonts w:ascii="Arial" w:hAnsi="Arial" w:cs="Arial"/>
          <w:sz w:val="20"/>
          <w:szCs w:val="20"/>
        </w:rPr>
        <w:t xml:space="preserve"> malého rozsahu </w:t>
      </w:r>
      <w:r w:rsidRPr="00C1762E">
        <w:rPr>
          <w:rFonts w:ascii="Arial" w:hAnsi="Arial" w:cs="Arial"/>
          <w:snapToGrid w:val="0"/>
          <w:sz w:val="20"/>
          <w:szCs w:val="20"/>
        </w:rPr>
        <w:t>je</w:t>
      </w:r>
      <w:r>
        <w:rPr>
          <w:rFonts w:ascii="Arial" w:hAnsi="Arial" w:cs="Arial"/>
          <w:snapToGrid w:val="0"/>
          <w:sz w:val="20"/>
          <w:szCs w:val="20"/>
        </w:rPr>
        <w:t xml:space="preserve"> realizace nového volně přístupného workoutového hřiště (k posilování vlastní vahou) ve sportovně-rekreačním areálu Vrchbělá pod Bezdězem. Jedná se o dodávku workoutového hřiště „na klíč“.</w:t>
      </w:r>
      <w:r w:rsidR="0028221F">
        <w:rPr>
          <w:rFonts w:ascii="Arial" w:hAnsi="Arial" w:cs="Arial"/>
          <w:snapToGrid w:val="0"/>
          <w:sz w:val="20"/>
          <w:szCs w:val="20"/>
        </w:rPr>
        <w:t xml:space="preserve"> V areálu se nachází dětské hřiště, lanové centrum, 7 km inline stezky/ cyklostezky. </w:t>
      </w:r>
    </w:p>
    <w:p w:rsidR="00E91245" w:rsidRDefault="00E91245" w:rsidP="00E91245">
      <w:pPr>
        <w:spacing w:line="264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E91245" w:rsidRDefault="00E91245" w:rsidP="00E91245">
      <w:pPr>
        <w:spacing w:line="264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odavatel zajistí zpracování projektové dokumentace, kompletní dodávku a instalaci workoutových prvků, úpravu povrchu a vybudování dopadových ploch včetně dopravy a s tím související případné další práce. Zadavatel zajistí územní souhlas</w:t>
      </w:r>
      <w:r w:rsidR="00FC109D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FC109D" w:rsidRPr="00FC109D">
        <w:rPr>
          <w:rFonts w:ascii="Arial" w:hAnsi="Arial" w:cs="Arial"/>
          <w:snapToGrid w:val="0"/>
          <w:sz w:val="20"/>
          <w:szCs w:val="20"/>
        </w:rPr>
        <w:t>zajistí ohlášení stavby/staveb stavebnímu úřadu</w:t>
      </w:r>
      <w:r w:rsidR="00FC109D">
        <w:rPr>
          <w:rFonts w:ascii="Arial" w:hAnsi="Arial" w:cs="Arial"/>
          <w:snapToGrid w:val="0"/>
          <w:sz w:val="20"/>
          <w:szCs w:val="20"/>
        </w:rPr>
        <w:t>,</w:t>
      </w:r>
      <w:r w:rsidR="00FC109D" w:rsidRPr="00FC109D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a poskytne situační plán. </w:t>
      </w:r>
    </w:p>
    <w:p w:rsidR="00E91245" w:rsidRDefault="00E91245" w:rsidP="00E91245">
      <w:pPr>
        <w:spacing w:line="264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E91245" w:rsidRPr="00C1762E" w:rsidRDefault="00E91245" w:rsidP="00E91245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Zadavatel dále požaduje dodržení veškerých platných norem ČSN a certifikace. Dodávané prvky a dopadové plochy budou z kvalitního bezúdržbového materiálu zaručujícího odolnost a trvanlivost. Jednotlivé prvky hřiště budou propojeny tak, aby se dalo přejít z klasického workoutu k bar freestylu. </w:t>
      </w:r>
    </w:p>
    <w:p w:rsidR="00E91245" w:rsidRDefault="00E91245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C90B5C" w:rsidRDefault="00C90B5C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C90B5C" w:rsidRDefault="00301771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Popis místa u</w:t>
      </w:r>
      <w:r w:rsidR="00C90B5C">
        <w:rPr>
          <w:b w:val="0"/>
          <w:bCs w:val="0"/>
          <w:lang w:val="cs-CZ"/>
        </w:rPr>
        <w:t xml:space="preserve">místění </w:t>
      </w:r>
      <w:r>
        <w:rPr>
          <w:b w:val="0"/>
          <w:bCs w:val="0"/>
          <w:lang w:val="cs-CZ"/>
        </w:rPr>
        <w:t>workoutového hřiště:</w:t>
      </w:r>
    </w:p>
    <w:p w:rsidR="00301771" w:rsidRDefault="00301771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C90B5C" w:rsidRDefault="00C90B5C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Parcela č.:</w:t>
      </w:r>
      <w:r w:rsidR="00161004">
        <w:rPr>
          <w:b w:val="0"/>
          <w:bCs w:val="0"/>
          <w:lang w:val="cs-CZ"/>
        </w:rPr>
        <w:t xml:space="preserve"> 510/1, 511/2, 511/21, 511/22, 511/23, katastrální území </w:t>
      </w:r>
      <w:proofErr w:type="spellStart"/>
      <w:r w:rsidR="00161004">
        <w:rPr>
          <w:b w:val="0"/>
          <w:bCs w:val="0"/>
          <w:lang w:val="cs-CZ"/>
        </w:rPr>
        <w:t>Vrchbělá</w:t>
      </w:r>
      <w:proofErr w:type="spellEnd"/>
    </w:p>
    <w:p w:rsidR="00C90B5C" w:rsidRDefault="00C90B5C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Na veřejném prostranství volně přístupném pro veřejnost, v okolí Hotel Relax, inline stezky/cyklo-dráha cca7 km, dětské hřiště, kemp a lanové centrum</w:t>
      </w:r>
    </w:p>
    <w:p w:rsidR="00C90B5C" w:rsidRDefault="00C90B5C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E91245" w:rsidRPr="00301771" w:rsidRDefault="00301771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 xml:space="preserve">Dopadová plocha o velikosti </w:t>
      </w:r>
      <w:r w:rsidR="0028221F">
        <w:rPr>
          <w:b w:val="0"/>
          <w:bCs w:val="0"/>
          <w:lang w:val="cs-CZ"/>
        </w:rPr>
        <w:t>195</w:t>
      </w:r>
      <w:r w:rsidR="00E91245">
        <w:rPr>
          <w:b w:val="0"/>
          <w:bCs w:val="0"/>
          <w:lang w:val="cs-CZ"/>
        </w:rPr>
        <w:t xml:space="preserve"> m</w:t>
      </w:r>
      <w:r w:rsidR="00E91245">
        <w:rPr>
          <w:b w:val="0"/>
          <w:bCs w:val="0"/>
          <w:vertAlign w:val="superscript"/>
          <w:lang w:val="cs-CZ"/>
        </w:rPr>
        <w:t>2</w:t>
      </w:r>
      <w:r>
        <w:rPr>
          <w:b w:val="0"/>
          <w:bCs w:val="0"/>
          <w:lang w:val="cs-CZ"/>
        </w:rPr>
        <w:t xml:space="preserve"> dle </w:t>
      </w:r>
      <w:r w:rsidR="00495619">
        <w:rPr>
          <w:b w:val="0"/>
          <w:bCs w:val="0"/>
          <w:lang w:val="cs-CZ"/>
        </w:rPr>
        <w:t xml:space="preserve">EN </w:t>
      </w:r>
      <w:r>
        <w:rPr>
          <w:b w:val="0"/>
          <w:bCs w:val="0"/>
          <w:lang w:val="cs-CZ"/>
        </w:rPr>
        <w:t xml:space="preserve">16630 </w:t>
      </w:r>
    </w:p>
    <w:p w:rsidR="00E91245" w:rsidRDefault="00E91245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28221F" w:rsidRDefault="0028221F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 xml:space="preserve">Termín dodání: </w:t>
      </w:r>
      <w:r w:rsidR="00161004">
        <w:rPr>
          <w:b w:val="0"/>
          <w:bCs w:val="0"/>
          <w:lang w:val="cs-CZ"/>
        </w:rPr>
        <w:t>do 20.12.2019</w:t>
      </w:r>
    </w:p>
    <w:p w:rsidR="008D5E68" w:rsidRDefault="008D5E68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7B40A9" w:rsidRDefault="007B40A9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Cílová skupina: široká laická veřejnost (mládež a dospělí, 14- 60 let</w:t>
      </w:r>
      <w:r w:rsidR="008D5E68">
        <w:rPr>
          <w:b w:val="0"/>
          <w:bCs w:val="0"/>
          <w:lang w:val="cs-CZ"/>
        </w:rPr>
        <w:t>)</w:t>
      </w:r>
    </w:p>
    <w:p w:rsidR="00301771" w:rsidRDefault="00301771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301771" w:rsidRDefault="00301771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Specifikace workoutového hřiště:</w:t>
      </w:r>
    </w:p>
    <w:p w:rsidR="00301771" w:rsidRDefault="00301771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301771" w:rsidRDefault="00301771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10x hrazda ve výšce nad 2200 mm o minimálních šířkách 1400 mm</w:t>
      </w:r>
    </w:p>
    <w:p w:rsidR="00301771" w:rsidRDefault="00301771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1x hrazda ve výšce od 300 mm do 900 mm o minimálních šířkách 1400 mm</w:t>
      </w:r>
    </w:p>
    <w:p w:rsidR="00301771" w:rsidRDefault="00301771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1x žebřík vodorovný ve výšce nad 2300 mm o minimální délce 3000 mm</w:t>
      </w:r>
    </w:p>
    <w:p w:rsidR="00301771" w:rsidRDefault="00301771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1x</w:t>
      </w:r>
      <w:r w:rsidR="00105E98">
        <w:rPr>
          <w:b w:val="0"/>
          <w:bCs w:val="0"/>
          <w:lang w:val="cs-CZ"/>
        </w:rPr>
        <w:t xml:space="preserve"> žebřiny svislé o výšce cca 2450 mm o minimální šíři hrazd 1100 mm</w:t>
      </w:r>
    </w:p>
    <w:p w:rsidR="00105E98" w:rsidRDefault="00105E98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2x šikmý žebřík o rozdílných délkách i úhlech sklonu v celkové minimální délce 3200 mm</w:t>
      </w:r>
    </w:p>
    <w:p w:rsidR="00105E98" w:rsidRDefault="00105E98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 xml:space="preserve">1x hrazda lomená dlouhá o minimální délce 3000 mm (negativní zádová) složená ze dvou částí </w:t>
      </w:r>
    </w:p>
    <w:p w:rsidR="00105E98" w:rsidRDefault="00105E98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2x držák</w:t>
      </w:r>
      <w:r w:rsidR="00E03672">
        <w:rPr>
          <w:b w:val="0"/>
          <w:bCs w:val="0"/>
          <w:lang w:val="cs-CZ"/>
        </w:rPr>
        <w:t xml:space="preserve"> na kruhy mimo osy nohou </w:t>
      </w:r>
      <w:r w:rsidR="005963DD">
        <w:rPr>
          <w:b w:val="0"/>
          <w:bCs w:val="0"/>
          <w:lang w:val="cs-CZ"/>
        </w:rPr>
        <w:t>–</w:t>
      </w:r>
      <w:r w:rsidR="00E03672">
        <w:rPr>
          <w:b w:val="0"/>
          <w:bCs w:val="0"/>
          <w:lang w:val="cs-CZ"/>
        </w:rPr>
        <w:t xml:space="preserve"> </w:t>
      </w:r>
      <w:r w:rsidR="005963DD">
        <w:rPr>
          <w:b w:val="0"/>
          <w:bCs w:val="0"/>
          <w:lang w:val="cs-CZ"/>
        </w:rPr>
        <w:t>minimálně 3000 mm nad zemí</w:t>
      </w: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1x multibar (hrazda se čtyřmi zalomenými úchopy vhodná na úzké i širší přítahy)</w:t>
      </w: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1x čtyř bradla ve výšce 1500 mm o délce minimálně 2000 mm</w:t>
      </w: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2x stabilizační šikmá noha s nízkou hrazdou</w:t>
      </w: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1x pole dance tyč mimo osy stojných nohou</w:t>
      </w: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1x wing (krátký šikmý žebřík) 5 příček, vrchní v minimální výšce 2750 mm</w:t>
      </w: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 xml:space="preserve">1x </w:t>
      </w:r>
      <w:proofErr w:type="spellStart"/>
      <w:r>
        <w:rPr>
          <w:b w:val="0"/>
          <w:bCs w:val="0"/>
          <w:lang w:val="cs-CZ"/>
        </w:rPr>
        <w:t>minibradélka</w:t>
      </w:r>
      <w:proofErr w:type="spellEnd"/>
      <w:r>
        <w:rPr>
          <w:b w:val="0"/>
          <w:bCs w:val="0"/>
          <w:lang w:val="cs-CZ"/>
        </w:rPr>
        <w:t xml:space="preserve"> (tzv</w:t>
      </w:r>
      <w:r w:rsidR="0024439D">
        <w:rPr>
          <w:b w:val="0"/>
          <w:bCs w:val="0"/>
          <w:lang w:val="cs-CZ"/>
        </w:rPr>
        <w:t xml:space="preserve"> </w:t>
      </w:r>
      <w:proofErr w:type="spellStart"/>
      <w:r>
        <w:rPr>
          <w:b w:val="0"/>
          <w:bCs w:val="0"/>
          <w:lang w:val="cs-CZ"/>
        </w:rPr>
        <w:t>stalky</w:t>
      </w:r>
      <w:proofErr w:type="spellEnd"/>
      <w:r>
        <w:rPr>
          <w:b w:val="0"/>
          <w:bCs w:val="0"/>
          <w:lang w:val="cs-CZ"/>
        </w:rPr>
        <w:t xml:space="preserve"> o minimální délce 800 mm)</w:t>
      </w: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1x dip bench cut (funkční vodorovná lavice se čtyřmi minibradélky) s dubovou dosedací plochou</w:t>
      </w: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1x abdominal double bench (dvojitá funkční šikmá lavice se dvěma úhly sklonu pro cvičení břišních svalů) s dubovou dosedací plochou</w:t>
      </w: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3x step up) stupínek pro výskoky v různých výškách)</w:t>
      </w: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 xml:space="preserve">1x profesionální venkovní slackline o délce minimálně 5000 </w:t>
      </w:r>
      <w:r w:rsidR="004D101E">
        <w:rPr>
          <w:b w:val="0"/>
          <w:bCs w:val="0"/>
          <w:lang w:val="cs-CZ"/>
        </w:rPr>
        <w:t>mm s bezpečnostním zámkem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3x nízká hrazda ve výšce od 300 mm do 1000 mm o minimálních šířkách 1400 mm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1x battle bar – freestylová hrazda ve výšce 2450 o minimální délce 1700 mm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Technická specifikace workoutových konstrukcí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Stojné nohy konstrukcí pro venkovní využití, vyrobeny z ocelového jeklu 100 x 100 mm o síle 4 mm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Síla materiálu trubek použitých na hrazdy- minimálně 3,3 mm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Průměr hrazd na přání zákazníka v rozmezí 28-38 mm (většinou 32 mm)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lastRenderedPageBreak/>
        <w:t>Povrchová úprava – práškové lakování – komaxit – barevné kombinace dle palety RAL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Ke spojení stojných nohou a hrazd jsou použity pevnostní šrouby a T prvky</w:t>
      </w:r>
      <w:r w:rsidR="00EE671E">
        <w:rPr>
          <w:b w:val="0"/>
          <w:bCs w:val="0"/>
          <w:lang w:val="cs-CZ"/>
        </w:rPr>
        <w:t xml:space="preserve"> </w:t>
      </w:r>
      <w:r>
        <w:rPr>
          <w:b w:val="0"/>
          <w:bCs w:val="0"/>
          <w:lang w:val="cs-CZ"/>
        </w:rPr>
        <w:t>tak</w:t>
      </w:r>
      <w:r w:rsidR="00EE671E">
        <w:rPr>
          <w:b w:val="0"/>
          <w:bCs w:val="0"/>
          <w:lang w:val="cs-CZ"/>
        </w:rPr>
        <w:t>,</w:t>
      </w:r>
      <w:bookmarkStart w:id="0" w:name="_GoBack"/>
      <w:bookmarkEnd w:id="0"/>
      <w:r>
        <w:rPr>
          <w:b w:val="0"/>
          <w:bCs w:val="0"/>
          <w:lang w:val="cs-CZ"/>
        </w:rPr>
        <w:t xml:space="preserve"> aby při uvolnění nedošlo k protočení hrazd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Uzavření stojných nohou z vrchní strany je provedeno „napevno“ (zavřením), ne zazátkováním plastovou nebo přišroubovanou krytkou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Konstrukce je ukotvena na betonové patky nebo do betonové základové desky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Spojení stojné nohy a betonu je řešeno pomocí 4 závitových tyčí pro kaž</w:t>
      </w:r>
      <w:r w:rsidR="0024439D">
        <w:rPr>
          <w:b w:val="0"/>
          <w:bCs w:val="0"/>
          <w:lang w:val="cs-CZ"/>
        </w:rPr>
        <w:t>d</w:t>
      </w:r>
      <w:r>
        <w:rPr>
          <w:b w:val="0"/>
          <w:bCs w:val="0"/>
          <w:lang w:val="cs-CZ"/>
        </w:rPr>
        <w:t>ou nohu spolu s chemickou kotvou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Všechny šrouby a matice jsou opatřeny plastovými kryty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Celý park je demon</w:t>
      </w:r>
      <w:r w:rsidR="00DC5B6C">
        <w:rPr>
          <w:b w:val="0"/>
          <w:bCs w:val="0"/>
          <w:lang w:val="cs-CZ"/>
        </w:rPr>
        <w:t>tovatelný za použití speciálního nářadí</w:t>
      </w:r>
    </w:p>
    <w:p w:rsidR="00DC5B6C" w:rsidRDefault="00DC5B6C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DC5B6C" w:rsidRDefault="00DC5B6C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Dopadová plocha.</w:t>
      </w:r>
    </w:p>
    <w:p w:rsidR="00DC5B6C" w:rsidRDefault="00DC5B6C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DC5B6C" w:rsidRDefault="00DC5B6C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Dopadová plocha o minimální velikosti 195 m</w:t>
      </w:r>
      <w:r>
        <w:rPr>
          <w:b w:val="0"/>
          <w:bCs w:val="0"/>
          <w:vertAlign w:val="superscript"/>
          <w:lang w:val="cs-CZ"/>
        </w:rPr>
        <w:t>2</w:t>
      </w:r>
      <w:r>
        <w:rPr>
          <w:b w:val="0"/>
          <w:bCs w:val="0"/>
          <w:lang w:val="cs-CZ"/>
        </w:rPr>
        <w:t xml:space="preserve"> bude splňovat normu EN 16630</w:t>
      </w:r>
    </w:p>
    <w:p w:rsidR="00DC5B6C" w:rsidRDefault="00DC5B6C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Workoutový park bude umístěn na dopadové ploše tvořené z betonové desky a pryžového monolitického povrchu, tvořeného ze dvou vrstev.</w:t>
      </w:r>
    </w:p>
    <w:p w:rsidR="00DC5B6C" w:rsidRDefault="00DC5B6C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>Spodní vrstva bude tvořena směsí recyklované černé SBR pryže a PUR pojiva (tloušťka závisí na dopadových výškách)</w:t>
      </w:r>
    </w:p>
    <w:p w:rsidR="00DC5B6C" w:rsidRPr="00DC5B6C" w:rsidRDefault="00DC5B6C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 xml:space="preserve">Nášlapná vrstva </w:t>
      </w:r>
      <w:proofErr w:type="spellStart"/>
      <w:r>
        <w:rPr>
          <w:b w:val="0"/>
          <w:bCs w:val="0"/>
          <w:lang w:val="cs-CZ"/>
        </w:rPr>
        <w:t>tloušt´ky</w:t>
      </w:r>
      <w:proofErr w:type="spellEnd"/>
      <w:r>
        <w:rPr>
          <w:b w:val="0"/>
          <w:bCs w:val="0"/>
          <w:lang w:val="cs-CZ"/>
        </w:rPr>
        <w:t xml:space="preserve"> 10 mm EPDM</w:t>
      </w: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4D101E" w:rsidRDefault="004D101E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5963DD" w:rsidRDefault="005963DD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105E98" w:rsidRDefault="00105E98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105E98" w:rsidRDefault="00105E98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301771" w:rsidRDefault="00301771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p w:rsidR="00301771" w:rsidRDefault="00301771" w:rsidP="00725BF2">
      <w:pPr>
        <w:pStyle w:val="Nadpis1"/>
        <w:tabs>
          <w:tab w:val="left" w:pos="663"/>
          <w:tab w:val="left" w:pos="664"/>
        </w:tabs>
        <w:ind w:left="0"/>
        <w:rPr>
          <w:b w:val="0"/>
          <w:bCs w:val="0"/>
          <w:lang w:val="cs-CZ"/>
        </w:rPr>
      </w:pPr>
    </w:p>
    <w:sectPr w:rsidR="00301771" w:rsidSect="00E5613D">
      <w:footerReference w:type="default" r:id="rId8"/>
      <w:pgSz w:w="11906" w:h="16838" w:code="9"/>
      <w:pgMar w:top="1276" w:right="136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4BB" w:rsidRDefault="003B14BB" w:rsidP="000D4FB8">
      <w:r>
        <w:separator/>
      </w:r>
    </w:p>
  </w:endnote>
  <w:endnote w:type="continuationSeparator" w:id="0">
    <w:p w:rsidR="003B14BB" w:rsidRDefault="003B14BB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825293"/>
      <w:docPartObj>
        <w:docPartGallery w:val="Page Numbers (Bottom of Page)"/>
        <w:docPartUnique/>
      </w:docPartObj>
    </w:sdtPr>
    <w:sdtEndPr/>
    <w:sdtContent>
      <w:p w:rsidR="008A2DD8" w:rsidRDefault="00992293">
        <w:pPr>
          <w:pStyle w:val="Zpat"/>
          <w:jc w:val="center"/>
        </w:pPr>
        <w:r>
          <w:fldChar w:fldCharType="begin"/>
        </w:r>
        <w:r w:rsidR="0049401A">
          <w:instrText>PAGE   \* MERGEFORMAT</w:instrText>
        </w:r>
        <w:r>
          <w:fldChar w:fldCharType="separate"/>
        </w:r>
        <w:r w:rsidR="00FC10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2DD8" w:rsidRDefault="008A2D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4BB" w:rsidRDefault="003B14BB" w:rsidP="000D4FB8">
      <w:r>
        <w:separator/>
      </w:r>
    </w:p>
  </w:footnote>
  <w:footnote w:type="continuationSeparator" w:id="0">
    <w:p w:rsidR="003B14BB" w:rsidRDefault="003B14BB" w:rsidP="000D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000000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2CAF"/>
    <w:multiLevelType w:val="hybridMultilevel"/>
    <w:tmpl w:val="D5C68D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C0552"/>
    <w:multiLevelType w:val="hybridMultilevel"/>
    <w:tmpl w:val="162847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AA9"/>
    <w:multiLevelType w:val="hybridMultilevel"/>
    <w:tmpl w:val="2F346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7CA3"/>
    <w:multiLevelType w:val="hybridMultilevel"/>
    <w:tmpl w:val="0840EAF4"/>
    <w:lvl w:ilvl="0" w:tplc="B420CE68">
      <w:start w:val="2"/>
      <w:numFmt w:val="bullet"/>
      <w:lvlText w:val="-"/>
      <w:lvlJc w:val="left"/>
      <w:pPr>
        <w:ind w:left="1381" w:hanging="360"/>
      </w:pPr>
      <w:rPr>
        <w:rFonts w:ascii="Montserrat" w:eastAsia="Calibri" w:hAnsi="Montserrat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9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355A"/>
    <w:multiLevelType w:val="hybridMultilevel"/>
    <w:tmpl w:val="EE864A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68D3"/>
    <w:multiLevelType w:val="hybridMultilevel"/>
    <w:tmpl w:val="512C8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F9B"/>
    <w:multiLevelType w:val="hybridMultilevel"/>
    <w:tmpl w:val="BE8CA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0427B"/>
    <w:multiLevelType w:val="hybridMultilevel"/>
    <w:tmpl w:val="4A32F2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46BCD"/>
    <w:multiLevelType w:val="multilevel"/>
    <w:tmpl w:val="D8E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5BD1"/>
    <w:multiLevelType w:val="hybridMultilevel"/>
    <w:tmpl w:val="7A4C2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D4823"/>
    <w:multiLevelType w:val="hybridMultilevel"/>
    <w:tmpl w:val="794CCDDA"/>
    <w:lvl w:ilvl="0" w:tplc="C3DA049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A4546"/>
    <w:multiLevelType w:val="hybridMultilevel"/>
    <w:tmpl w:val="88E8C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D587BEB"/>
    <w:multiLevelType w:val="hybridMultilevel"/>
    <w:tmpl w:val="C51A2716"/>
    <w:lvl w:ilvl="0" w:tplc="4FE0C3A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3B8"/>
    <w:multiLevelType w:val="hybridMultilevel"/>
    <w:tmpl w:val="B226F46C"/>
    <w:lvl w:ilvl="0" w:tplc="5DBA37EE">
      <w:start w:val="1"/>
      <w:numFmt w:val="lowerLetter"/>
      <w:lvlText w:val="%1."/>
      <w:lvlJc w:val="left"/>
      <w:pPr>
        <w:ind w:left="720" w:hanging="360"/>
      </w:pPr>
      <w:rPr>
        <w:rFonts w:ascii="Montserrat" w:eastAsia="Times New Roman" w:hAnsi="Montserrat" w:cs="Century Gothic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7A72"/>
    <w:multiLevelType w:val="hybridMultilevel"/>
    <w:tmpl w:val="5694D3DA"/>
    <w:lvl w:ilvl="0" w:tplc="CBE0E09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4F55C3"/>
    <w:multiLevelType w:val="hybridMultilevel"/>
    <w:tmpl w:val="AEA0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236DE"/>
    <w:multiLevelType w:val="hybridMultilevel"/>
    <w:tmpl w:val="4B60FEDA"/>
    <w:lvl w:ilvl="0" w:tplc="C73A89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35" w15:restartNumberingAfterBreak="0">
    <w:nsid w:val="6CB40137"/>
    <w:multiLevelType w:val="hybridMultilevel"/>
    <w:tmpl w:val="E29AD506"/>
    <w:lvl w:ilvl="0" w:tplc="D6728EEC">
      <w:start w:val="1"/>
      <w:numFmt w:val="lowerLetter"/>
      <w:lvlText w:val="%1)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817EC"/>
    <w:multiLevelType w:val="hybridMultilevel"/>
    <w:tmpl w:val="87BA6A60"/>
    <w:lvl w:ilvl="0" w:tplc="9796DD9E">
      <w:start w:val="1"/>
      <w:numFmt w:val="lowerLetter"/>
      <w:lvlText w:val="%1)"/>
      <w:lvlJc w:val="left"/>
      <w:pPr>
        <w:ind w:left="720" w:hanging="360"/>
      </w:pPr>
      <w:rPr>
        <w:rFonts w:eastAsia="Times New Roman" w:cs="Century Gothic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4"/>
  </w:num>
  <w:num w:numId="2">
    <w:abstractNumId w:val="27"/>
  </w:num>
  <w:num w:numId="3">
    <w:abstractNumId w:val="13"/>
  </w:num>
  <w:num w:numId="4">
    <w:abstractNumId w:val="2"/>
  </w:num>
  <w:num w:numId="5">
    <w:abstractNumId w:val="25"/>
  </w:num>
  <w:num w:numId="6">
    <w:abstractNumId w:val="39"/>
  </w:num>
  <w:num w:numId="7">
    <w:abstractNumId w:val="10"/>
  </w:num>
  <w:num w:numId="8">
    <w:abstractNumId w:val="30"/>
  </w:num>
  <w:num w:numId="9">
    <w:abstractNumId w:val="11"/>
  </w:num>
  <w:num w:numId="10">
    <w:abstractNumId w:val="36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35"/>
  </w:num>
  <w:num w:numId="16">
    <w:abstractNumId w:val="38"/>
  </w:num>
  <w:num w:numId="17">
    <w:abstractNumId w:val="4"/>
  </w:num>
  <w:num w:numId="18">
    <w:abstractNumId w:val="19"/>
  </w:num>
  <w:num w:numId="19">
    <w:abstractNumId w:val="37"/>
  </w:num>
  <w:num w:numId="20">
    <w:abstractNumId w:val="7"/>
  </w:num>
  <w:num w:numId="21">
    <w:abstractNumId w:val="33"/>
  </w:num>
  <w:num w:numId="22">
    <w:abstractNumId w:val="23"/>
  </w:num>
  <w:num w:numId="23">
    <w:abstractNumId w:val="8"/>
  </w:num>
  <w:num w:numId="24">
    <w:abstractNumId w:val="0"/>
  </w:num>
  <w:num w:numId="25">
    <w:abstractNumId w:val="0"/>
  </w:num>
  <w:num w:numId="26">
    <w:abstractNumId w:val="31"/>
  </w:num>
  <w:num w:numId="27">
    <w:abstractNumId w:val="15"/>
  </w:num>
  <w:num w:numId="28">
    <w:abstractNumId w:val="28"/>
  </w:num>
  <w:num w:numId="29">
    <w:abstractNumId w:val="21"/>
  </w:num>
  <w:num w:numId="30">
    <w:abstractNumId w:val="18"/>
  </w:num>
  <w:num w:numId="31">
    <w:abstractNumId w:val="5"/>
  </w:num>
  <w:num w:numId="32">
    <w:abstractNumId w:val="29"/>
  </w:num>
  <w:num w:numId="33">
    <w:abstractNumId w:val="3"/>
  </w:num>
  <w:num w:numId="34">
    <w:abstractNumId w:val="34"/>
  </w:num>
  <w:num w:numId="35">
    <w:abstractNumId w:val="34"/>
  </w:num>
  <w:num w:numId="36">
    <w:abstractNumId w:val="26"/>
  </w:num>
  <w:num w:numId="37">
    <w:abstractNumId w:val="20"/>
  </w:num>
  <w:num w:numId="38">
    <w:abstractNumId w:val="22"/>
  </w:num>
  <w:num w:numId="39">
    <w:abstractNumId w:val="32"/>
  </w:num>
  <w:num w:numId="40">
    <w:abstractNumId w:val="24"/>
  </w:num>
  <w:num w:numId="41">
    <w:abstractNumId w:val="17"/>
  </w:num>
  <w:num w:numId="42">
    <w:abstractNumId w:val="1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B8"/>
    <w:rsid w:val="00012706"/>
    <w:rsid w:val="00023383"/>
    <w:rsid w:val="00034C49"/>
    <w:rsid w:val="00041004"/>
    <w:rsid w:val="00042A3E"/>
    <w:rsid w:val="000441BA"/>
    <w:rsid w:val="00050C7E"/>
    <w:rsid w:val="000562F1"/>
    <w:rsid w:val="00062327"/>
    <w:rsid w:val="000717F8"/>
    <w:rsid w:val="0007210C"/>
    <w:rsid w:val="00074CE1"/>
    <w:rsid w:val="00084A99"/>
    <w:rsid w:val="00084B9F"/>
    <w:rsid w:val="000A1C50"/>
    <w:rsid w:val="000A2745"/>
    <w:rsid w:val="000A3754"/>
    <w:rsid w:val="000A5459"/>
    <w:rsid w:val="000D00B6"/>
    <w:rsid w:val="000D4FB8"/>
    <w:rsid w:val="000D5E60"/>
    <w:rsid w:val="000E6B28"/>
    <w:rsid w:val="00102E9A"/>
    <w:rsid w:val="00105E98"/>
    <w:rsid w:val="001409B8"/>
    <w:rsid w:val="00140CEA"/>
    <w:rsid w:val="00140DF6"/>
    <w:rsid w:val="0014554F"/>
    <w:rsid w:val="0015667E"/>
    <w:rsid w:val="00161004"/>
    <w:rsid w:val="001706E4"/>
    <w:rsid w:val="00181804"/>
    <w:rsid w:val="00194F15"/>
    <w:rsid w:val="00196211"/>
    <w:rsid w:val="001C430E"/>
    <w:rsid w:val="001C5B3D"/>
    <w:rsid w:val="001D05F0"/>
    <w:rsid w:val="001E2F0C"/>
    <w:rsid w:val="001E37E4"/>
    <w:rsid w:val="001F11C7"/>
    <w:rsid w:val="001F37BF"/>
    <w:rsid w:val="001F51B5"/>
    <w:rsid w:val="0022598B"/>
    <w:rsid w:val="00231856"/>
    <w:rsid w:val="0023504F"/>
    <w:rsid w:val="00236442"/>
    <w:rsid w:val="00241E31"/>
    <w:rsid w:val="002423A7"/>
    <w:rsid w:val="0024439D"/>
    <w:rsid w:val="0027381F"/>
    <w:rsid w:val="0028221F"/>
    <w:rsid w:val="00286334"/>
    <w:rsid w:val="002A3A64"/>
    <w:rsid w:val="002B2CA8"/>
    <w:rsid w:val="002C2E3C"/>
    <w:rsid w:val="002D4655"/>
    <w:rsid w:val="002E5988"/>
    <w:rsid w:val="002E776B"/>
    <w:rsid w:val="002E7B3C"/>
    <w:rsid w:val="002F7379"/>
    <w:rsid w:val="002F7D03"/>
    <w:rsid w:val="0030073F"/>
    <w:rsid w:val="00301771"/>
    <w:rsid w:val="003049BE"/>
    <w:rsid w:val="00305C74"/>
    <w:rsid w:val="0031049E"/>
    <w:rsid w:val="0031135E"/>
    <w:rsid w:val="00312BC9"/>
    <w:rsid w:val="0032166F"/>
    <w:rsid w:val="0033369E"/>
    <w:rsid w:val="003508A7"/>
    <w:rsid w:val="00364E4C"/>
    <w:rsid w:val="003666C2"/>
    <w:rsid w:val="00367197"/>
    <w:rsid w:val="003715C9"/>
    <w:rsid w:val="00373B1F"/>
    <w:rsid w:val="00374979"/>
    <w:rsid w:val="00381BDF"/>
    <w:rsid w:val="003851C8"/>
    <w:rsid w:val="00385BE4"/>
    <w:rsid w:val="0038686B"/>
    <w:rsid w:val="003B14BB"/>
    <w:rsid w:val="003B163A"/>
    <w:rsid w:val="003C248B"/>
    <w:rsid w:val="003D7404"/>
    <w:rsid w:val="003E6DE4"/>
    <w:rsid w:val="00415B4B"/>
    <w:rsid w:val="004168FD"/>
    <w:rsid w:val="00421793"/>
    <w:rsid w:val="004217E8"/>
    <w:rsid w:val="004226BE"/>
    <w:rsid w:val="004309E0"/>
    <w:rsid w:val="00434AFA"/>
    <w:rsid w:val="00434BBE"/>
    <w:rsid w:val="0044053F"/>
    <w:rsid w:val="00441009"/>
    <w:rsid w:val="00441EA2"/>
    <w:rsid w:val="00455578"/>
    <w:rsid w:val="0045630D"/>
    <w:rsid w:val="00476EA8"/>
    <w:rsid w:val="00481A43"/>
    <w:rsid w:val="004858ED"/>
    <w:rsid w:val="0049401A"/>
    <w:rsid w:val="00495619"/>
    <w:rsid w:val="00496068"/>
    <w:rsid w:val="00497552"/>
    <w:rsid w:val="004A5218"/>
    <w:rsid w:val="004C433A"/>
    <w:rsid w:val="004D101E"/>
    <w:rsid w:val="004D228D"/>
    <w:rsid w:val="004D2627"/>
    <w:rsid w:val="004E57D6"/>
    <w:rsid w:val="004F136C"/>
    <w:rsid w:val="004F2BEF"/>
    <w:rsid w:val="004F5F21"/>
    <w:rsid w:val="00522F91"/>
    <w:rsid w:val="005339B0"/>
    <w:rsid w:val="00535D19"/>
    <w:rsid w:val="00551AAD"/>
    <w:rsid w:val="00556703"/>
    <w:rsid w:val="00556F9A"/>
    <w:rsid w:val="00570316"/>
    <w:rsid w:val="005876E9"/>
    <w:rsid w:val="00592D68"/>
    <w:rsid w:val="005963DD"/>
    <w:rsid w:val="00596490"/>
    <w:rsid w:val="005B0B1A"/>
    <w:rsid w:val="005B0EA3"/>
    <w:rsid w:val="005E2C10"/>
    <w:rsid w:val="005E6BBB"/>
    <w:rsid w:val="005F24B0"/>
    <w:rsid w:val="005F36CE"/>
    <w:rsid w:val="00601809"/>
    <w:rsid w:val="00606B35"/>
    <w:rsid w:val="00615A53"/>
    <w:rsid w:val="00671C0D"/>
    <w:rsid w:val="00681468"/>
    <w:rsid w:val="00681A9E"/>
    <w:rsid w:val="0068613C"/>
    <w:rsid w:val="006A390B"/>
    <w:rsid w:val="006A5BB2"/>
    <w:rsid w:val="006A6FB4"/>
    <w:rsid w:val="006B4C8F"/>
    <w:rsid w:val="006B70C2"/>
    <w:rsid w:val="006D0320"/>
    <w:rsid w:val="006D17CA"/>
    <w:rsid w:val="006D3CD0"/>
    <w:rsid w:val="006F66AE"/>
    <w:rsid w:val="0070366B"/>
    <w:rsid w:val="00707884"/>
    <w:rsid w:val="0071023D"/>
    <w:rsid w:val="00717EA6"/>
    <w:rsid w:val="00725BF2"/>
    <w:rsid w:val="00742FB1"/>
    <w:rsid w:val="007465DD"/>
    <w:rsid w:val="0075210D"/>
    <w:rsid w:val="007538EE"/>
    <w:rsid w:val="0075390A"/>
    <w:rsid w:val="00753BD8"/>
    <w:rsid w:val="0077558B"/>
    <w:rsid w:val="007923F7"/>
    <w:rsid w:val="00792C79"/>
    <w:rsid w:val="00793E89"/>
    <w:rsid w:val="007A5260"/>
    <w:rsid w:val="007B1A6F"/>
    <w:rsid w:val="007B28AF"/>
    <w:rsid w:val="007B40A9"/>
    <w:rsid w:val="007D2047"/>
    <w:rsid w:val="007E4C3B"/>
    <w:rsid w:val="00803521"/>
    <w:rsid w:val="00832EDD"/>
    <w:rsid w:val="00834EB3"/>
    <w:rsid w:val="00840C8F"/>
    <w:rsid w:val="00847897"/>
    <w:rsid w:val="008659B5"/>
    <w:rsid w:val="00867256"/>
    <w:rsid w:val="0087551F"/>
    <w:rsid w:val="008A2409"/>
    <w:rsid w:val="008A2DD8"/>
    <w:rsid w:val="008A4D45"/>
    <w:rsid w:val="008B7861"/>
    <w:rsid w:val="008D4147"/>
    <w:rsid w:val="008D5E68"/>
    <w:rsid w:val="008F1BDA"/>
    <w:rsid w:val="008F58AF"/>
    <w:rsid w:val="00900311"/>
    <w:rsid w:val="00913767"/>
    <w:rsid w:val="00917748"/>
    <w:rsid w:val="00927988"/>
    <w:rsid w:val="00941A82"/>
    <w:rsid w:val="0095584C"/>
    <w:rsid w:val="00961919"/>
    <w:rsid w:val="00963CCA"/>
    <w:rsid w:val="00971073"/>
    <w:rsid w:val="00991037"/>
    <w:rsid w:val="00992293"/>
    <w:rsid w:val="009A3EA2"/>
    <w:rsid w:val="009A46BC"/>
    <w:rsid w:val="009A4CF2"/>
    <w:rsid w:val="009A5C9D"/>
    <w:rsid w:val="009A5D86"/>
    <w:rsid w:val="009A60CB"/>
    <w:rsid w:val="009B0BE0"/>
    <w:rsid w:val="009C11E6"/>
    <w:rsid w:val="009C2B2C"/>
    <w:rsid w:val="009C3E03"/>
    <w:rsid w:val="009C45C3"/>
    <w:rsid w:val="009D0608"/>
    <w:rsid w:val="009D2D91"/>
    <w:rsid w:val="009E3EB8"/>
    <w:rsid w:val="009E73E1"/>
    <w:rsid w:val="009F2D74"/>
    <w:rsid w:val="00A064E8"/>
    <w:rsid w:val="00A067A0"/>
    <w:rsid w:val="00A140DC"/>
    <w:rsid w:val="00A17F7E"/>
    <w:rsid w:val="00A22731"/>
    <w:rsid w:val="00A25986"/>
    <w:rsid w:val="00A3420B"/>
    <w:rsid w:val="00A60725"/>
    <w:rsid w:val="00A60C64"/>
    <w:rsid w:val="00A71EDA"/>
    <w:rsid w:val="00A7585A"/>
    <w:rsid w:val="00A832E3"/>
    <w:rsid w:val="00A9085B"/>
    <w:rsid w:val="00A92FFF"/>
    <w:rsid w:val="00AB0F9A"/>
    <w:rsid w:val="00AB228B"/>
    <w:rsid w:val="00AC3456"/>
    <w:rsid w:val="00AD4FCF"/>
    <w:rsid w:val="00AE4204"/>
    <w:rsid w:val="00B00195"/>
    <w:rsid w:val="00B030A0"/>
    <w:rsid w:val="00B06AF3"/>
    <w:rsid w:val="00B13D69"/>
    <w:rsid w:val="00B160C3"/>
    <w:rsid w:val="00B161BE"/>
    <w:rsid w:val="00B23FAD"/>
    <w:rsid w:val="00B25B5D"/>
    <w:rsid w:val="00B2626C"/>
    <w:rsid w:val="00B36FA5"/>
    <w:rsid w:val="00B567EA"/>
    <w:rsid w:val="00B60557"/>
    <w:rsid w:val="00B6220D"/>
    <w:rsid w:val="00B779C4"/>
    <w:rsid w:val="00B90709"/>
    <w:rsid w:val="00B93A7C"/>
    <w:rsid w:val="00BA0B6A"/>
    <w:rsid w:val="00BA7656"/>
    <w:rsid w:val="00BB2694"/>
    <w:rsid w:val="00BB7F31"/>
    <w:rsid w:val="00BC1AE3"/>
    <w:rsid w:val="00BC6425"/>
    <w:rsid w:val="00BD457A"/>
    <w:rsid w:val="00BD6455"/>
    <w:rsid w:val="00BE669A"/>
    <w:rsid w:val="00BF73C8"/>
    <w:rsid w:val="00C35CB3"/>
    <w:rsid w:val="00C742D9"/>
    <w:rsid w:val="00C8764C"/>
    <w:rsid w:val="00C90B5C"/>
    <w:rsid w:val="00C94048"/>
    <w:rsid w:val="00CB693F"/>
    <w:rsid w:val="00CC4AA3"/>
    <w:rsid w:val="00CC6E23"/>
    <w:rsid w:val="00CD05FB"/>
    <w:rsid w:val="00CD0B13"/>
    <w:rsid w:val="00CE2041"/>
    <w:rsid w:val="00D0537C"/>
    <w:rsid w:val="00D20496"/>
    <w:rsid w:val="00D217A3"/>
    <w:rsid w:val="00D22D2A"/>
    <w:rsid w:val="00D26B65"/>
    <w:rsid w:val="00D306F9"/>
    <w:rsid w:val="00D32A1A"/>
    <w:rsid w:val="00D36468"/>
    <w:rsid w:val="00D5263B"/>
    <w:rsid w:val="00D6386E"/>
    <w:rsid w:val="00D65CB2"/>
    <w:rsid w:val="00D67C2B"/>
    <w:rsid w:val="00D82096"/>
    <w:rsid w:val="00D90016"/>
    <w:rsid w:val="00D95E24"/>
    <w:rsid w:val="00DA5ABB"/>
    <w:rsid w:val="00DB1668"/>
    <w:rsid w:val="00DB2959"/>
    <w:rsid w:val="00DB4B3E"/>
    <w:rsid w:val="00DC4BB8"/>
    <w:rsid w:val="00DC5957"/>
    <w:rsid w:val="00DC5B6C"/>
    <w:rsid w:val="00DC6CDA"/>
    <w:rsid w:val="00DD4A8B"/>
    <w:rsid w:val="00DE61AA"/>
    <w:rsid w:val="00DF3AAF"/>
    <w:rsid w:val="00E03672"/>
    <w:rsid w:val="00E05D2E"/>
    <w:rsid w:val="00E06A3C"/>
    <w:rsid w:val="00E2414C"/>
    <w:rsid w:val="00E24185"/>
    <w:rsid w:val="00E32C49"/>
    <w:rsid w:val="00E33660"/>
    <w:rsid w:val="00E356FF"/>
    <w:rsid w:val="00E35C6F"/>
    <w:rsid w:val="00E50FA0"/>
    <w:rsid w:val="00E5613D"/>
    <w:rsid w:val="00E70B0C"/>
    <w:rsid w:val="00E71792"/>
    <w:rsid w:val="00E90A41"/>
    <w:rsid w:val="00E91245"/>
    <w:rsid w:val="00EA2405"/>
    <w:rsid w:val="00EA60D1"/>
    <w:rsid w:val="00EB6030"/>
    <w:rsid w:val="00EC6844"/>
    <w:rsid w:val="00EC7182"/>
    <w:rsid w:val="00ED4133"/>
    <w:rsid w:val="00EE671E"/>
    <w:rsid w:val="00EF05AC"/>
    <w:rsid w:val="00F04E47"/>
    <w:rsid w:val="00F05B4D"/>
    <w:rsid w:val="00F16C27"/>
    <w:rsid w:val="00F2409C"/>
    <w:rsid w:val="00F57B63"/>
    <w:rsid w:val="00F67EDE"/>
    <w:rsid w:val="00F71A5A"/>
    <w:rsid w:val="00F73255"/>
    <w:rsid w:val="00F7767A"/>
    <w:rsid w:val="00F853BC"/>
    <w:rsid w:val="00FA0123"/>
    <w:rsid w:val="00FC109D"/>
    <w:rsid w:val="00FD03E1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D2EC"/>
  <w15:docId w15:val="{8BA377B3-7295-45DF-90F4-3C6CA240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25BF2"/>
    <w:pPr>
      <w:widowControl w:val="0"/>
      <w:autoSpaceDE w:val="0"/>
      <w:autoSpaceDN w:val="0"/>
      <w:ind w:left="663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5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0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B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6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1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D26B65"/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26B65"/>
    <w:rPr>
      <w:rFonts w:ascii="Courier New" w:eastAsia="Calibri" w:hAnsi="Courier New" w:cs="Times New Roman"/>
      <w:sz w:val="20"/>
      <w:szCs w:val="20"/>
    </w:rPr>
  </w:style>
  <w:style w:type="paragraph" w:customStyle="1" w:styleId="AKFZFnormln">
    <w:name w:val="AKFZF_normální"/>
    <w:link w:val="AKFZFnormlnChar"/>
    <w:qFormat/>
    <w:rsid w:val="00AE420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E4204"/>
    <w:rPr>
      <w:rFonts w:ascii="Arial" w:eastAsia="Calibri" w:hAnsi="Arial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725BF2"/>
    <w:rPr>
      <w:rFonts w:ascii="Arial" w:eastAsia="Arial" w:hAnsi="Arial" w:cs="Arial"/>
      <w:b/>
      <w:bCs/>
      <w:sz w:val="20"/>
      <w:szCs w:val="20"/>
      <w:lang w:val="en-US"/>
    </w:rPr>
  </w:style>
  <w:style w:type="character" w:styleId="Siln">
    <w:name w:val="Strong"/>
    <w:basedOn w:val="Standardnpsmoodstavce"/>
    <w:uiPriority w:val="22"/>
    <w:qFormat/>
    <w:rsid w:val="00725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4448-9063-462D-86F2-C637BAB9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95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8</cp:revision>
  <cp:lastPrinted>2019-10-18T12:24:00Z</cp:lastPrinted>
  <dcterms:created xsi:type="dcterms:W3CDTF">2019-10-18T09:14:00Z</dcterms:created>
  <dcterms:modified xsi:type="dcterms:W3CDTF">2019-10-18T12:42:00Z</dcterms:modified>
</cp:coreProperties>
</file>